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9D4" w:rsidRPr="006176E0" w:rsidRDefault="00F60A60" w:rsidP="009979D4">
      <w:pPr>
        <w:pStyle w:val="af6"/>
        <w:rPr>
          <w:rFonts w:asciiTheme="minorEastAsia" w:eastAsiaTheme="minorEastAsia" w:hAnsiTheme="minorEastAsia"/>
          <w:lang w:eastAsia="zh-TW"/>
        </w:rPr>
      </w:pPr>
      <w:bookmarkStart w:id="0" w:name="_GoBack"/>
      <w:bookmarkEnd w:id="0"/>
      <w:r w:rsidRPr="00F60A60">
        <w:rPr>
          <w:rFonts w:asciiTheme="majorEastAsia" w:eastAsiaTheme="majorEastAsia" w:hAnsiTheme="majorEastAsia" w:hint="eastAsia"/>
          <w:lang w:eastAsia="zh-TW"/>
        </w:rPr>
        <w:t>主</w:t>
      </w:r>
      <w:r w:rsidR="004671C9" w:rsidRPr="006176E0">
        <w:rPr>
          <w:rFonts w:asciiTheme="majorEastAsia" w:eastAsiaTheme="majorEastAsia" w:hAnsiTheme="majorEastAsia" w:hint="eastAsia"/>
          <w:lang w:eastAsia="zh-TW"/>
        </w:rPr>
        <w:t>標</w:t>
      </w:r>
      <w:r w:rsidRPr="006176E0">
        <w:rPr>
          <w:rFonts w:asciiTheme="majorEastAsia" w:eastAsiaTheme="majorEastAsia" w:hAnsiTheme="majorEastAsia" w:hint="eastAsia"/>
          <w:lang w:eastAsia="zh-TW"/>
        </w:rPr>
        <w:t>題</w:t>
      </w:r>
      <w:r w:rsidR="009979D4" w:rsidRPr="006176E0">
        <w:rPr>
          <w:rStyle w:val="ad"/>
          <w:rFonts w:asciiTheme="minorEastAsia" w:eastAsiaTheme="minorEastAsia" w:hAnsiTheme="minorEastAsia"/>
        </w:rPr>
        <w:endnoteReference w:id="1"/>
      </w:r>
    </w:p>
    <w:p w:rsidR="009979D4" w:rsidRPr="006176E0" w:rsidRDefault="009979D4" w:rsidP="009979D4">
      <w:pPr>
        <w:pStyle w:val="af8"/>
        <w:rPr>
          <w:lang w:eastAsia="zh-TW"/>
        </w:rPr>
      </w:pPr>
      <w:r w:rsidRPr="006176E0">
        <w:rPr>
          <w:rFonts w:asciiTheme="majorEastAsia" w:eastAsiaTheme="majorEastAsia" w:hAnsiTheme="majorEastAsia" w:hint="eastAsia"/>
          <w:lang w:eastAsia="zh-TW"/>
        </w:rPr>
        <w:t>―</w:t>
      </w:r>
      <w:r w:rsidR="00F60A60" w:rsidRPr="006176E0">
        <w:rPr>
          <w:rFonts w:asciiTheme="majorEastAsia" w:eastAsiaTheme="majorEastAsia" w:hAnsiTheme="majorEastAsia" w:hint="eastAsia"/>
          <w:lang w:eastAsia="zh-TW"/>
        </w:rPr>
        <w:t>副</w:t>
      </w:r>
      <w:r w:rsidR="004671C9" w:rsidRPr="006176E0">
        <w:rPr>
          <w:rFonts w:asciiTheme="majorEastAsia" w:eastAsiaTheme="majorEastAsia" w:hAnsiTheme="majorEastAsia" w:hint="eastAsia"/>
          <w:lang w:eastAsia="zh-TW"/>
        </w:rPr>
        <w:t>標</w:t>
      </w:r>
      <w:r w:rsidR="00F60A60" w:rsidRPr="006176E0">
        <w:rPr>
          <w:rFonts w:asciiTheme="majorEastAsia" w:eastAsiaTheme="majorEastAsia" w:hAnsiTheme="majorEastAsia" w:hint="eastAsia"/>
          <w:lang w:eastAsia="zh-TW"/>
        </w:rPr>
        <w:t>題</w:t>
      </w:r>
      <w:r w:rsidRPr="006176E0">
        <w:rPr>
          <w:rStyle w:val="ad"/>
          <w:rFonts w:asciiTheme="minorEastAsia" w:eastAsiaTheme="minorEastAsia" w:hAnsiTheme="minorEastAsia"/>
        </w:rPr>
        <w:endnoteReference w:id="2"/>
      </w:r>
      <w:r w:rsidRPr="006176E0">
        <w:rPr>
          <w:rFonts w:asciiTheme="majorEastAsia" w:eastAsiaTheme="majorEastAsia" w:hAnsiTheme="majorEastAsia" w:hint="eastAsia"/>
          <w:lang w:eastAsia="zh-TW"/>
        </w:rPr>
        <w:t>―</w:t>
      </w:r>
    </w:p>
    <w:p w:rsidR="009979D4" w:rsidRPr="006176E0" w:rsidRDefault="00F60A60" w:rsidP="009979D4">
      <w:pPr>
        <w:pStyle w:val="afa"/>
        <w:rPr>
          <w:rFonts w:asciiTheme="minorEastAsia" w:eastAsiaTheme="minorEastAsia" w:hAnsiTheme="minorEastAsia"/>
          <w:lang w:eastAsia="zh-TW"/>
        </w:rPr>
      </w:pPr>
      <w:r w:rsidRPr="006176E0">
        <w:rPr>
          <w:rFonts w:asciiTheme="minorEastAsia" w:eastAsiaTheme="minorEastAsia" w:hAnsiTheme="minorEastAsia" w:hint="eastAsia"/>
          <w:lang w:eastAsia="zh-TW"/>
        </w:rPr>
        <w:t>姓名</w:t>
      </w:r>
    </w:p>
    <w:p w:rsidR="00EE3F09" w:rsidRPr="006176E0" w:rsidRDefault="00EE3F09" w:rsidP="00EE3F09">
      <w:pPr>
        <w:rPr>
          <w:lang w:eastAsia="zh-TW"/>
        </w:rPr>
      </w:pPr>
    </w:p>
    <w:p w:rsidR="009979D4" w:rsidRPr="006176E0" w:rsidRDefault="009979D4" w:rsidP="00D40D9F">
      <w:pPr>
        <w:pStyle w:val="1"/>
        <w:rPr>
          <w:lang w:eastAsia="zh-TW"/>
        </w:rPr>
      </w:pPr>
      <w:r w:rsidRPr="006176E0">
        <w:rPr>
          <w:rFonts w:hint="eastAsia"/>
          <w:lang w:eastAsia="zh-TW"/>
        </w:rPr>
        <w:t xml:space="preserve">1. </w:t>
      </w:r>
      <w:r w:rsidR="000C0B3F" w:rsidRPr="006176E0">
        <w:rPr>
          <w:rFonts w:hint="eastAsia"/>
          <w:lang w:eastAsia="zh-TW"/>
        </w:rPr>
        <w:t>前</w:t>
      </w:r>
      <w:r w:rsidR="004D5DE7" w:rsidRPr="006176E0">
        <w:rPr>
          <w:rFonts w:hint="eastAsia"/>
          <w:lang w:eastAsia="zh-TW"/>
        </w:rPr>
        <w:t>言</w:t>
      </w:r>
    </w:p>
    <w:p w:rsidR="009979D4" w:rsidRPr="006176E0" w:rsidRDefault="004D5DE7" w:rsidP="009979D4">
      <w:pPr>
        <w:pStyle w:val="af4"/>
        <w:rPr>
          <w:rFonts w:asciiTheme="minorEastAsia" w:eastAsiaTheme="minorEastAsia" w:hAnsiTheme="minorEastAsia"/>
          <w:sz w:val="22"/>
          <w:szCs w:val="22"/>
          <w:lang w:val="it-IT" w:eastAsia="zh-TW"/>
        </w:rPr>
      </w:pPr>
      <w:r w:rsidRPr="006176E0">
        <w:rPr>
          <w:rFonts w:asciiTheme="minorEastAsia" w:eastAsiaTheme="minorEastAsia" w:hAnsiTheme="minorEastAsia" w:hint="eastAsia"/>
          <w:lang w:val="it-IT" w:eastAsia="zh-TW"/>
        </w:rPr>
        <w:t xml:space="preserve">　　</w:t>
      </w:r>
      <w:r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開始書寫</w:t>
      </w:r>
      <w:r w:rsidR="00AA5878"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內</w:t>
      </w:r>
      <w:r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文。</w:t>
      </w:r>
      <w:r w:rsidR="009979D4" w:rsidRPr="006176E0">
        <w:rPr>
          <w:rStyle w:val="ad"/>
          <w:rFonts w:asciiTheme="minorEastAsia" w:eastAsiaTheme="minorEastAsia" w:hAnsiTheme="minorEastAsia"/>
          <w:sz w:val="22"/>
          <w:szCs w:val="22"/>
          <w:lang w:val="it-IT"/>
        </w:rPr>
        <w:endnoteReference w:id="3"/>
      </w:r>
      <w:r w:rsidR="009979D4" w:rsidRPr="006176E0">
        <w:rPr>
          <w:rStyle w:val="ad"/>
          <w:rFonts w:asciiTheme="minorEastAsia" w:eastAsiaTheme="minorEastAsia" w:hAnsiTheme="minorEastAsia"/>
          <w:sz w:val="22"/>
          <w:szCs w:val="22"/>
          <w:lang w:val="it-IT"/>
        </w:rPr>
        <w:endnoteReference w:id="4"/>
      </w:r>
      <w:r w:rsidR="00AA5878"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每段的第一行縮排兩字元。</w:t>
      </w:r>
    </w:p>
    <w:p w:rsidR="009979D4" w:rsidRPr="006176E0" w:rsidRDefault="009979D4" w:rsidP="009979D4">
      <w:pPr>
        <w:pStyle w:val="af4"/>
        <w:rPr>
          <w:rFonts w:asciiTheme="minorEastAsia" w:eastAsiaTheme="minorEastAsia" w:hAnsiTheme="minorEastAsia"/>
          <w:sz w:val="22"/>
          <w:szCs w:val="22"/>
          <w:lang w:val="it-IT" w:eastAsia="zh-TW"/>
        </w:rPr>
      </w:pPr>
    </w:p>
    <w:p w:rsidR="009979D4" w:rsidRPr="006176E0" w:rsidRDefault="009979D4" w:rsidP="00D40D9F">
      <w:pPr>
        <w:pStyle w:val="1"/>
        <w:rPr>
          <w:lang w:eastAsia="zh-TW"/>
        </w:rPr>
      </w:pPr>
      <w:r w:rsidRPr="006176E0">
        <w:rPr>
          <w:rFonts w:hint="eastAsia"/>
          <w:lang w:eastAsia="zh-TW"/>
        </w:rPr>
        <w:t>1.1</w:t>
      </w:r>
      <w:r w:rsidRPr="006176E0">
        <w:rPr>
          <w:lang w:eastAsia="zh-TW"/>
        </w:rPr>
        <w:t xml:space="preserve"> </w:t>
      </w:r>
      <w:r w:rsidR="00AA5878" w:rsidRPr="006176E0">
        <w:rPr>
          <w:rFonts w:hint="eastAsia"/>
          <w:lang w:eastAsia="zh-TW"/>
        </w:rPr>
        <w:t>章節標題</w:t>
      </w:r>
      <w:r w:rsidR="00B14936" w:rsidRPr="006176E0">
        <w:rPr>
          <w:rFonts w:hint="eastAsia"/>
          <w:lang w:eastAsia="zh-TW"/>
        </w:rPr>
        <w:t>基本上</w:t>
      </w:r>
      <w:r w:rsidR="002E3F01" w:rsidRPr="006176E0">
        <w:rPr>
          <w:rFonts w:hint="eastAsia"/>
          <w:lang w:eastAsia="zh-TW"/>
        </w:rPr>
        <w:t>為新細明體</w:t>
      </w:r>
      <w:r w:rsidR="00AA5878" w:rsidRPr="006176E0">
        <w:rPr>
          <w:rFonts w:hint="eastAsia"/>
          <w:lang w:eastAsia="zh-TW"/>
        </w:rPr>
        <w:t>12級</w:t>
      </w:r>
      <w:r w:rsidR="00D40D9F" w:rsidRPr="006176E0">
        <w:rPr>
          <w:rFonts w:hint="eastAsia"/>
          <w:lang w:eastAsia="zh-TW"/>
        </w:rPr>
        <w:t>，樣式為「標題1」</w:t>
      </w:r>
      <w:r w:rsidRPr="006176E0">
        <w:rPr>
          <w:rStyle w:val="ad"/>
          <w:rFonts w:asciiTheme="majorEastAsia" w:eastAsiaTheme="majorEastAsia" w:hAnsiTheme="majorEastAsia"/>
          <w:b/>
        </w:rPr>
        <w:endnoteReference w:id="5"/>
      </w:r>
    </w:p>
    <w:p w:rsidR="0004755C" w:rsidRPr="006176E0" w:rsidRDefault="0004755C" w:rsidP="009979D4">
      <w:pPr>
        <w:rPr>
          <w:rFonts w:eastAsiaTheme="minorEastAsia"/>
          <w:sz w:val="22"/>
          <w:szCs w:val="22"/>
          <w:lang w:val="it-IT" w:eastAsia="zh-TW"/>
        </w:rPr>
      </w:pPr>
      <w:r w:rsidRPr="006176E0">
        <w:rPr>
          <w:rFonts w:asciiTheme="minorEastAsia" w:eastAsiaTheme="minorEastAsia" w:hAnsiTheme="minorEastAsia" w:hint="eastAsia"/>
          <w:lang w:val="it-IT" w:eastAsia="zh-TW"/>
        </w:rPr>
        <w:t xml:space="preserve">　　</w:t>
      </w:r>
      <w:r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章節標題所使用的數字，原則上直接採用作者所希望的形式。</w:t>
      </w:r>
    </w:p>
    <w:p w:rsidR="009979D4" w:rsidRPr="006176E0" w:rsidRDefault="009979D4" w:rsidP="009979D4">
      <w:pPr>
        <w:rPr>
          <w:sz w:val="22"/>
          <w:szCs w:val="22"/>
          <w:lang w:val="it-IT" w:eastAsia="zh-TW"/>
        </w:rPr>
      </w:pPr>
      <w:r w:rsidRPr="006176E0">
        <w:rPr>
          <w:rFonts w:hint="eastAsia"/>
          <w:sz w:val="22"/>
          <w:szCs w:val="22"/>
          <w:lang w:val="it-IT" w:eastAsia="zh-TW"/>
        </w:rPr>
        <w:t xml:space="preserve">　</w:t>
      </w:r>
    </w:p>
    <w:p w:rsidR="009979D4" w:rsidRPr="006176E0" w:rsidRDefault="0086550F" w:rsidP="0086550F">
      <w:pPr>
        <w:pStyle w:val="afb"/>
        <w:rPr>
          <w:rFonts w:ascii="標楷體" w:eastAsia="標楷體" w:hAnsi="標楷體"/>
          <w:sz w:val="22"/>
          <w:szCs w:val="22"/>
          <w:lang w:val="it-IT" w:eastAsia="zh-TW"/>
        </w:rPr>
      </w:pPr>
      <w:r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 xml:space="preserve">　</w:t>
      </w:r>
      <w:r w:rsidRPr="006176E0">
        <w:rPr>
          <w:rFonts w:ascii="標楷體" w:eastAsia="標楷體" w:hAnsi="標楷體" w:hint="eastAsia"/>
          <w:sz w:val="22"/>
          <w:szCs w:val="22"/>
          <w:lang w:val="it-IT" w:eastAsia="zh-TW"/>
        </w:rPr>
        <w:t xml:space="preserve">　引文為標楷體11</w:t>
      </w:r>
      <w:r w:rsidRPr="006176E0">
        <w:rPr>
          <w:rFonts w:ascii="標楷體" w:eastAsia="標楷體" w:hAnsi="標楷體"/>
          <w:sz w:val="22"/>
          <w:szCs w:val="22"/>
          <w:lang w:val="it-IT" w:eastAsia="zh-TW"/>
        </w:rPr>
        <w:t>級字，樣式為「</w:t>
      </w:r>
      <w:r w:rsidR="00ED221A" w:rsidRPr="006176E0">
        <w:rPr>
          <w:rFonts w:ascii="標楷體" w:eastAsia="標楷體" w:hAnsi="標楷體" w:hint="eastAsia"/>
          <w:sz w:val="22"/>
          <w:szCs w:val="22"/>
          <w:lang w:val="it-IT" w:eastAsia="zh-TW"/>
        </w:rPr>
        <w:t>引文</w:t>
      </w:r>
      <w:r w:rsidRPr="006176E0">
        <w:rPr>
          <w:rFonts w:ascii="標楷體" w:eastAsia="標楷體" w:hAnsi="標楷體"/>
          <w:sz w:val="22"/>
          <w:szCs w:val="22"/>
          <w:lang w:val="it-IT" w:eastAsia="zh-TW"/>
        </w:rPr>
        <w:t>」</w:t>
      </w:r>
      <w:r w:rsidRPr="006176E0">
        <w:rPr>
          <w:rFonts w:ascii="標楷體" w:eastAsia="標楷體" w:hAnsi="標楷體" w:hint="eastAsia"/>
          <w:sz w:val="22"/>
          <w:szCs w:val="22"/>
          <w:lang w:val="it-IT" w:eastAsia="zh-TW"/>
        </w:rPr>
        <w:t>。</w:t>
      </w:r>
    </w:p>
    <w:p w:rsidR="0066263D" w:rsidRPr="006176E0" w:rsidRDefault="0086550F" w:rsidP="000D308A">
      <w:pPr>
        <w:pStyle w:val="af4"/>
        <w:ind w:left="469" w:hangingChars="213" w:hanging="469"/>
        <w:rPr>
          <w:rFonts w:ascii="標楷體" w:eastAsia="標楷體" w:hAnsi="標楷體"/>
          <w:sz w:val="22"/>
          <w:szCs w:val="22"/>
          <w:lang w:val="it-IT" w:eastAsia="zh-TW"/>
        </w:rPr>
      </w:pPr>
      <w:r w:rsidRPr="006176E0">
        <w:rPr>
          <w:rFonts w:ascii="標楷體" w:eastAsia="標楷體" w:hAnsi="標楷體" w:hint="eastAsia"/>
          <w:sz w:val="22"/>
          <w:szCs w:val="22"/>
          <w:lang w:val="it-IT" w:eastAsia="zh-TW"/>
        </w:rPr>
        <w:t xml:space="preserve">　　</w:t>
      </w:r>
    </w:p>
    <w:p w:rsidR="009C31D6" w:rsidRPr="006176E0" w:rsidRDefault="009C31D6" w:rsidP="000D308A">
      <w:pPr>
        <w:pStyle w:val="af4"/>
        <w:ind w:left="469" w:hangingChars="213" w:hanging="469"/>
        <w:rPr>
          <w:rFonts w:asciiTheme="minorEastAsia" w:eastAsiaTheme="minorEastAsia" w:hAnsiTheme="minorEastAsia"/>
          <w:sz w:val="22"/>
          <w:szCs w:val="22"/>
          <w:lang w:val="it-IT" w:eastAsia="zh-TW"/>
        </w:rPr>
      </w:pPr>
      <w:r w:rsidRPr="006176E0">
        <w:rPr>
          <w:rFonts w:ascii="標楷體" w:eastAsia="標楷體" w:hAnsi="標楷體" w:hint="eastAsia"/>
          <w:sz w:val="22"/>
          <w:szCs w:val="22"/>
          <w:lang w:val="it-IT" w:eastAsia="zh-TW"/>
        </w:rPr>
        <w:t xml:space="preserve">    </w:t>
      </w:r>
      <w:r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繼續</w:t>
      </w:r>
      <w:r w:rsidR="00453B88"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書</w:t>
      </w:r>
      <w:r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寫內文....</w:t>
      </w:r>
    </w:p>
    <w:p w:rsidR="009C31D6" w:rsidRPr="006176E0" w:rsidRDefault="009C31D6" w:rsidP="000D308A">
      <w:pPr>
        <w:pStyle w:val="af4"/>
        <w:ind w:left="469" w:hangingChars="213" w:hanging="469"/>
        <w:rPr>
          <w:rFonts w:asciiTheme="minorEastAsia" w:eastAsiaTheme="minorEastAsia" w:hAnsiTheme="minorEastAsia"/>
          <w:sz w:val="22"/>
          <w:szCs w:val="22"/>
          <w:lang w:val="it-IT" w:eastAsia="zh-TW"/>
        </w:rPr>
      </w:pPr>
    </w:p>
    <w:p w:rsidR="009979D4" w:rsidRPr="006176E0" w:rsidRDefault="009979D4" w:rsidP="00D40D9F">
      <w:pPr>
        <w:pStyle w:val="1"/>
        <w:rPr>
          <w:lang w:eastAsia="zh-TW"/>
        </w:rPr>
      </w:pPr>
      <w:r w:rsidRPr="006176E0">
        <w:rPr>
          <w:rFonts w:hint="eastAsia"/>
          <w:lang w:eastAsia="zh-TW"/>
        </w:rPr>
        <w:t xml:space="preserve">4. </w:t>
      </w:r>
      <w:r w:rsidR="001A4414" w:rsidRPr="006176E0">
        <w:rPr>
          <w:rFonts w:hint="eastAsia"/>
          <w:lang w:eastAsia="zh-TW"/>
        </w:rPr>
        <w:t>結語</w:t>
      </w:r>
    </w:p>
    <w:p w:rsidR="00245C86" w:rsidRPr="006176E0" w:rsidRDefault="00245C86" w:rsidP="009979D4">
      <w:pPr>
        <w:rPr>
          <w:rFonts w:asciiTheme="minorEastAsia" w:eastAsiaTheme="minorEastAsia" w:hAnsiTheme="minorEastAsia"/>
          <w:sz w:val="22"/>
          <w:szCs w:val="22"/>
          <w:lang w:val="it-IT" w:eastAsia="zh-TW"/>
        </w:rPr>
      </w:pPr>
      <w:r w:rsidRPr="006176E0">
        <w:rPr>
          <w:rFonts w:eastAsiaTheme="minorEastAsia" w:hint="eastAsia"/>
          <w:lang w:val="it-IT" w:eastAsia="zh-TW"/>
        </w:rPr>
        <w:t xml:space="preserve">  </w:t>
      </w:r>
      <w:r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 xml:space="preserve">  本文嘗試解釋《多元文化交流》</w:t>
      </w:r>
      <w:r w:rsidR="007E28F1"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書寫</w:t>
      </w:r>
      <w:r w:rsidR="005A4E01"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格式</w:t>
      </w:r>
      <w:r w:rsidR="007E28F1"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。</w:t>
      </w:r>
      <w:r w:rsidR="000D308A"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關於分條列舉、</w:t>
      </w:r>
      <w:r w:rsidR="007E28F1"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圖</w:t>
      </w:r>
      <w:r w:rsidR="00E018C9"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表</w:t>
      </w:r>
      <w:r w:rsidR="000D308A"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等的形式，尊重作者的</w:t>
      </w:r>
      <w:r w:rsidR="004671C9"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方式</w:t>
      </w:r>
      <w:r w:rsidR="000D308A"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。本期刊為黑白</w:t>
      </w:r>
      <w:r w:rsidR="002501E1"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影印</w:t>
      </w:r>
      <w:r w:rsidR="0042378C"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，有可能會影響</w:t>
      </w:r>
      <w:r w:rsidR="002A5FB8"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到</w:t>
      </w:r>
      <w:r w:rsidR="0042378C"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照片等的畫質。</w:t>
      </w:r>
    </w:p>
    <w:p w:rsidR="0042378C" w:rsidRPr="006176E0" w:rsidRDefault="0042378C" w:rsidP="009979D4">
      <w:pPr>
        <w:rPr>
          <w:rFonts w:asciiTheme="minorEastAsia" w:eastAsiaTheme="minorEastAsia" w:hAnsiTheme="minorEastAsia"/>
          <w:sz w:val="22"/>
          <w:szCs w:val="22"/>
          <w:lang w:val="it-IT" w:eastAsia="zh-TW"/>
        </w:rPr>
      </w:pPr>
      <w:r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 xml:space="preserve">　　</w:t>
      </w:r>
      <w:r w:rsidR="00FB0F0B"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確定刊登後，進行編輯的過程中，編輯委員會可能</w:t>
      </w:r>
      <w:r w:rsidR="005A4E01"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會</w:t>
      </w:r>
      <w:r w:rsidR="00FB0F0B"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和作者</w:t>
      </w:r>
      <w:r w:rsidR="004671C9"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討論書寫格式</w:t>
      </w:r>
      <w:r w:rsidR="00FB0F0B"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等問題。</w:t>
      </w:r>
    </w:p>
    <w:p w:rsidR="009979D4" w:rsidRPr="006176E0" w:rsidRDefault="009979D4" w:rsidP="009979D4">
      <w:pPr>
        <w:jc w:val="right"/>
        <w:rPr>
          <w:rFonts w:asciiTheme="minorEastAsia" w:eastAsiaTheme="minorEastAsia" w:hAnsiTheme="minorEastAsia"/>
          <w:sz w:val="22"/>
          <w:szCs w:val="22"/>
          <w:lang w:val="it-IT" w:eastAsia="zh-TW"/>
        </w:rPr>
      </w:pPr>
      <w:r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（</w:t>
      </w:r>
      <w:r w:rsidR="00FB0F0B"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 xml:space="preserve">姓名　</w:t>
      </w:r>
      <w:r w:rsidR="004671C9"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英</w:t>
      </w:r>
      <w:r w:rsidR="00604C5D"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 xml:space="preserve">文或日文姓名　</w:t>
      </w:r>
      <w:r w:rsidR="00FB0F0B" w:rsidRPr="006176E0">
        <w:rPr>
          <w:rFonts w:asciiTheme="minorEastAsia" w:eastAsiaTheme="minorEastAsia" w:hAnsiTheme="minorEastAsia" w:hint="eastAsia"/>
          <w:sz w:val="22"/>
          <w:szCs w:val="22"/>
          <w:lang w:eastAsia="zh-TW"/>
        </w:rPr>
        <w:t>所屬單位</w:t>
      </w:r>
      <w:r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）</w:t>
      </w:r>
    </w:p>
    <w:p w:rsidR="009979D4" w:rsidRPr="006176E0" w:rsidRDefault="009979D4" w:rsidP="005653A5">
      <w:pPr>
        <w:wordWrap w:val="0"/>
        <w:jc w:val="right"/>
        <w:rPr>
          <w:rFonts w:asciiTheme="minorEastAsia" w:eastAsiaTheme="minorEastAsia" w:hAnsiTheme="minorEastAsia"/>
          <w:sz w:val="22"/>
          <w:szCs w:val="22"/>
          <w:lang w:val="it-IT" w:eastAsia="zh-TW"/>
        </w:rPr>
      </w:pPr>
      <w:r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例</w:t>
      </w:r>
      <w:r w:rsidRPr="006176E0">
        <w:rPr>
          <w:rFonts w:asciiTheme="minorEastAsia" w:eastAsiaTheme="minorEastAsia" w:hAnsiTheme="minorEastAsia"/>
          <w:sz w:val="22"/>
          <w:szCs w:val="22"/>
          <w:lang w:eastAsia="zh-TW"/>
        </w:rPr>
        <w:t xml:space="preserve"> </w:t>
      </w:r>
      <w:r w:rsidR="005653A5"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（東海太郎　Taro Tokai　東海大學日本語言文化學系</w:t>
      </w:r>
      <w:r w:rsidRPr="006176E0">
        <w:rPr>
          <w:rFonts w:asciiTheme="minorEastAsia" w:eastAsiaTheme="minorEastAsia" w:hAnsiTheme="minorEastAsia" w:hint="eastAsia"/>
          <w:sz w:val="22"/>
          <w:szCs w:val="22"/>
          <w:lang w:val="it-IT" w:eastAsia="zh-TW"/>
        </w:rPr>
        <w:t>）</w:t>
      </w:r>
    </w:p>
    <w:p w:rsidR="009979D4" w:rsidRPr="006176E0" w:rsidRDefault="009979D4" w:rsidP="009979D4">
      <w:pPr>
        <w:pStyle w:val="af4"/>
        <w:ind w:left="426" w:hangingChars="213" w:hanging="426"/>
        <w:rPr>
          <w:rFonts w:eastAsiaTheme="minorEastAsia"/>
          <w:lang w:val="it-IT" w:eastAsia="zh-TW"/>
        </w:rPr>
      </w:pPr>
    </w:p>
    <w:p w:rsidR="004671C9" w:rsidRPr="006176E0" w:rsidRDefault="004671C9" w:rsidP="009979D4">
      <w:pPr>
        <w:pStyle w:val="af4"/>
        <w:ind w:left="426" w:hangingChars="213" w:hanging="426"/>
        <w:rPr>
          <w:rFonts w:eastAsiaTheme="minorEastAsia"/>
          <w:lang w:val="it-IT" w:eastAsia="zh-TW"/>
        </w:rPr>
      </w:pPr>
    </w:p>
    <w:p w:rsidR="004671C9" w:rsidRPr="006176E0" w:rsidRDefault="004671C9" w:rsidP="009979D4">
      <w:pPr>
        <w:pStyle w:val="af4"/>
        <w:ind w:left="426" w:hangingChars="213" w:hanging="426"/>
        <w:rPr>
          <w:rFonts w:eastAsiaTheme="minorEastAsia"/>
          <w:lang w:val="it-IT" w:eastAsia="zh-TW"/>
        </w:rPr>
      </w:pPr>
    </w:p>
    <w:p w:rsidR="009979D4" w:rsidRPr="006176E0" w:rsidRDefault="00E84B7A" w:rsidP="00D40D9F">
      <w:pPr>
        <w:pStyle w:val="1"/>
        <w:rPr>
          <w:lang w:eastAsia="zh-TW"/>
        </w:rPr>
      </w:pPr>
      <w:r w:rsidRPr="006176E0">
        <w:rPr>
          <w:rFonts w:hint="eastAsia"/>
          <w:lang w:eastAsia="zh-TW"/>
        </w:rPr>
        <w:lastRenderedPageBreak/>
        <w:t>書目</w:t>
      </w:r>
    </w:p>
    <w:p w:rsidR="009979D4" w:rsidRPr="00E84B7A" w:rsidRDefault="00E84B7A" w:rsidP="009979D4">
      <w:pPr>
        <w:pStyle w:val="af4"/>
        <w:ind w:left="426" w:hangingChars="213" w:hanging="426"/>
        <w:rPr>
          <w:rFonts w:eastAsiaTheme="minorEastAsia"/>
          <w:lang w:val="it-IT" w:eastAsia="zh-TW"/>
        </w:rPr>
      </w:pPr>
      <w:r w:rsidRPr="006176E0">
        <w:rPr>
          <w:rFonts w:asciiTheme="minorEastAsia" w:eastAsiaTheme="minorEastAsia" w:hAnsiTheme="minorEastAsia" w:hint="eastAsia"/>
          <w:lang w:val="it-IT" w:eastAsia="zh-TW"/>
        </w:rPr>
        <w:t xml:space="preserve">　　作者可任意挑選排列標準、格式等。</w:t>
      </w:r>
    </w:p>
    <w:p w:rsidR="009979D4" w:rsidRPr="00E84B7A" w:rsidRDefault="009979D4" w:rsidP="007D0B78">
      <w:pPr>
        <w:pStyle w:val="2"/>
        <w:rPr>
          <w:rFonts w:eastAsiaTheme="minorEastAsia"/>
          <w:lang w:eastAsia="zh-TW"/>
        </w:rPr>
      </w:pPr>
    </w:p>
    <w:p w:rsidR="009979D4" w:rsidRPr="009371BD" w:rsidRDefault="009979D4" w:rsidP="009979D4">
      <w:pPr>
        <w:rPr>
          <w:lang w:val="it-IT" w:eastAsia="zh-TW"/>
        </w:rPr>
      </w:pPr>
      <w:r>
        <w:rPr>
          <w:lang w:val="it-IT" w:eastAsia="zh-TW"/>
        </w:rPr>
        <w:br w:type="column"/>
      </w:r>
    </w:p>
    <w:p w:rsidR="00AD2CEF" w:rsidRPr="009979D4" w:rsidRDefault="00AD2CEF" w:rsidP="009979D4">
      <w:pPr>
        <w:rPr>
          <w:lang w:eastAsia="zh-TW"/>
        </w:rPr>
      </w:pPr>
    </w:p>
    <w:sectPr w:rsidR="00AD2CEF" w:rsidRPr="009979D4" w:rsidSect="00562274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0319" w:h="14571" w:code="13"/>
      <w:pgMar w:top="2268" w:right="1157" w:bottom="1185" w:left="1157" w:header="851" w:footer="567" w:gutter="0"/>
      <w:pgNumType w:start="1"/>
      <w:cols w:space="425"/>
      <w:docGrid w:type="linesAndChars" w:linePitch="411" w:charSpace="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9DA" w:rsidRPr="00812970" w:rsidRDefault="002209DA" w:rsidP="003F1C92">
      <w:pPr>
        <w:pStyle w:val="1"/>
      </w:pPr>
      <w:r w:rsidRPr="00812970">
        <w:rPr>
          <w:rFonts w:hint="eastAsia"/>
        </w:rPr>
        <w:t>注</w:t>
      </w:r>
    </w:p>
  </w:endnote>
  <w:endnote w:type="continuationSeparator" w:id="0">
    <w:p w:rsidR="002209DA" w:rsidRPr="00D86486" w:rsidRDefault="002209DA" w:rsidP="001E4AA0"/>
  </w:endnote>
  <w:endnote w:id="1">
    <w:p w:rsidR="009979D4" w:rsidRPr="004D5DE7" w:rsidRDefault="009979D4" w:rsidP="004D5DE7">
      <w:pPr>
        <w:pStyle w:val="ab"/>
        <w:rPr>
          <w:rFonts w:asciiTheme="minorEastAsia" w:eastAsiaTheme="minorEastAsia" w:hAnsiTheme="minorEastAsia"/>
          <w:lang w:eastAsia="zh-TW"/>
        </w:rPr>
      </w:pPr>
      <w:r w:rsidRPr="004D5DE7">
        <w:rPr>
          <w:rStyle w:val="ad"/>
          <w:rFonts w:asciiTheme="minorEastAsia" w:eastAsiaTheme="minorEastAsia" w:hAnsiTheme="minorEastAsia"/>
        </w:rPr>
        <w:endnoteRef/>
      </w:r>
      <w:r w:rsidR="004D5DE7">
        <w:rPr>
          <w:rFonts w:asciiTheme="minorEastAsia" w:eastAsiaTheme="minorEastAsia" w:hAnsiTheme="minorEastAsia"/>
          <w:lang w:eastAsia="zh-TW"/>
        </w:rPr>
        <w:t xml:space="preserve"> </w:t>
      </w:r>
      <w:r w:rsidR="002E3F01">
        <w:rPr>
          <w:rFonts w:asciiTheme="minorEastAsia" w:eastAsiaTheme="minorEastAsia" w:hAnsiTheme="minorEastAsia" w:hint="eastAsia"/>
          <w:lang w:eastAsia="zh-TW"/>
        </w:rPr>
        <w:t>新細明體</w:t>
      </w:r>
      <w:r w:rsidRPr="004D5DE7">
        <w:rPr>
          <w:rFonts w:asciiTheme="minorEastAsia" w:eastAsiaTheme="minorEastAsia" w:hAnsiTheme="minorEastAsia" w:hint="eastAsia"/>
          <w:lang w:eastAsia="zh-TW"/>
        </w:rPr>
        <w:t>22</w:t>
      </w:r>
      <w:r w:rsidR="00AA5878">
        <w:rPr>
          <w:rFonts w:asciiTheme="minorEastAsia" w:eastAsiaTheme="minorEastAsia" w:hAnsiTheme="minorEastAsia" w:hint="eastAsia"/>
          <w:lang w:eastAsia="zh-TW"/>
        </w:rPr>
        <w:t>級字</w:t>
      </w:r>
      <w:r w:rsidRPr="004D5DE7">
        <w:rPr>
          <w:rFonts w:asciiTheme="minorEastAsia" w:eastAsiaTheme="minorEastAsia" w:hAnsiTheme="minorEastAsia" w:hint="eastAsia"/>
          <w:lang w:eastAsia="zh-TW"/>
        </w:rPr>
        <w:t>，</w:t>
      </w:r>
      <w:r w:rsidR="004D5DE7">
        <w:rPr>
          <w:rFonts w:asciiTheme="minorEastAsia" w:eastAsiaTheme="minorEastAsia" w:hAnsiTheme="minorEastAsia" w:hint="eastAsia"/>
          <w:lang w:eastAsia="zh-TW"/>
        </w:rPr>
        <w:t>樣式為「標題」。</w:t>
      </w:r>
    </w:p>
  </w:endnote>
  <w:endnote w:id="2">
    <w:p w:rsidR="009979D4" w:rsidRPr="004D5DE7" w:rsidRDefault="009979D4" w:rsidP="00FE125A">
      <w:pPr>
        <w:pStyle w:val="ab"/>
        <w:rPr>
          <w:rFonts w:asciiTheme="minorEastAsia" w:eastAsiaTheme="minorEastAsia" w:hAnsiTheme="minorEastAsia"/>
          <w:lang w:eastAsia="zh-TW"/>
        </w:rPr>
      </w:pPr>
      <w:r w:rsidRPr="004D5DE7">
        <w:rPr>
          <w:rStyle w:val="ad"/>
          <w:rFonts w:asciiTheme="minorEastAsia" w:eastAsiaTheme="minorEastAsia" w:hAnsiTheme="minorEastAsia"/>
        </w:rPr>
        <w:endnoteRef/>
      </w:r>
      <w:r w:rsidR="004D5DE7">
        <w:rPr>
          <w:rFonts w:asciiTheme="minorEastAsia" w:eastAsiaTheme="minorEastAsia" w:hAnsiTheme="minorEastAsia" w:hint="eastAsia"/>
          <w:lang w:eastAsia="zh-TW"/>
        </w:rPr>
        <w:t xml:space="preserve"> </w:t>
      </w:r>
      <w:r w:rsidR="004D5DE7" w:rsidRPr="004D5DE7">
        <w:rPr>
          <w:rFonts w:asciiTheme="minorEastAsia" w:eastAsiaTheme="minorEastAsia" w:hAnsiTheme="minorEastAsia" w:hint="eastAsia"/>
          <w:lang w:eastAsia="zh-TW"/>
        </w:rPr>
        <w:t>新細明體</w:t>
      </w:r>
      <w:r w:rsidR="004D5DE7">
        <w:rPr>
          <w:rFonts w:asciiTheme="minorEastAsia" w:eastAsiaTheme="minorEastAsia" w:hAnsiTheme="minorEastAsia" w:hint="eastAsia"/>
          <w:lang w:eastAsia="zh-TW"/>
        </w:rPr>
        <w:t>20</w:t>
      </w:r>
      <w:r w:rsidR="00AA5878">
        <w:rPr>
          <w:rFonts w:asciiTheme="minorEastAsia" w:eastAsiaTheme="minorEastAsia" w:hAnsiTheme="minorEastAsia" w:hint="eastAsia"/>
          <w:lang w:eastAsia="zh-TW"/>
        </w:rPr>
        <w:t>級字</w:t>
      </w:r>
      <w:r w:rsidR="004D5DE7">
        <w:rPr>
          <w:rFonts w:asciiTheme="minorEastAsia" w:eastAsiaTheme="minorEastAsia" w:hAnsiTheme="minorEastAsia" w:hint="eastAsia"/>
          <w:lang w:eastAsia="zh-TW"/>
        </w:rPr>
        <w:t>，樣式為「副標題」。</w:t>
      </w:r>
    </w:p>
  </w:endnote>
  <w:endnote w:id="3">
    <w:p w:rsidR="009979D4" w:rsidRPr="004D5DE7" w:rsidRDefault="009979D4" w:rsidP="00FE125A">
      <w:pPr>
        <w:pStyle w:val="ab"/>
        <w:rPr>
          <w:rFonts w:asciiTheme="minorEastAsia" w:eastAsiaTheme="minorEastAsia" w:hAnsiTheme="minorEastAsia"/>
          <w:lang w:eastAsia="zh-TW"/>
        </w:rPr>
      </w:pPr>
      <w:r w:rsidRPr="004D5DE7">
        <w:rPr>
          <w:rStyle w:val="ad"/>
          <w:rFonts w:asciiTheme="minorEastAsia" w:eastAsiaTheme="minorEastAsia" w:hAnsiTheme="minorEastAsia"/>
        </w:rPr>
        <w:endnoteRef/>
      </w:r>
      <w:r w:rsidR="004D5DE7">
        <w:rPr>
          <w:rFonts w:asciiTheme="minorEastAsia" w:eastAsiaTheme="minorEastAsia" w:hAnsiTheme="minorEastAsia" w:hint="eastAsia"/>
          <w:lang w:eastAsia="zh-TW"/>
        </w:rPr>
        <w:t xml:space="preserve"> </w:t>
      </w:r>
      <w:r w:rsidR="004D5DE7" w:rsidRPr="004D5DE7">
        <w:rPr>
          <w:rFonts w:asciiTheme="minorEastAsia" w:eastAsiaTheme="minorEastAsia" w:hAnsiTheme="minorEastAsia" w:hint="eastAsia"/>
          <w:lang w:eastAsia="zh-TW"/>
        </w:rPr>
        <w:t>新細明體</w:t>
      </w:r>
      <w:r w:rsidR="004D5DE7">
        <w:rPr>
          <w:rFonts w:asciiTheme="minorEastAsia" w:eastAsiaTheme="minorEastAsia" w:hAnsiTheme="minorEastAsia" w:hint="eastAsia"/>
          <w:lang w:eastAsia="zh-TW"/>
        </w:rPr>
        <w:t>11</w:t>
      </w:r>
      <w:r w:rsidR="00AA5878">
        <w:rPr>
          <w:rFonts w:asciiTheme="minorEastAsia" w:eastAsiaTheme="minorEastAsia" w:hAnsiTheme="minorEastAsia" w:hint="eastAsia"/>
          <w:lang w:eastAsia="zh-TW"/>
        </w:rPr>
        <w:t>級字</w:t>
      </w:r>
      <w:r w:rsidR="00AA5878">
        <w:rPr>
          <w:rFonts w:asciiTheme="minorEastAsia" w:eastAsiaTheme="minorEastAsia" w:hAnsiTheme="minorEastAsia"/>
          <w:lang w:eastAsia="zh-TW"/>
        </w:rPr>
        <w:t>，樣式為「</w:t>
      </w:r>
      <w:r w:rsidR="00AA5878">
        <w:rPr>
          <w:rFonts w:asciiTheme="minorEastAsia" w:eastAsiaTheme="minorEastAsia" w:hAnsiTheme="minorEastAsia" w:hint="eastAsia"/>
          <w:lang w:eastAsia="zh-TW"/>
        </w:rPr>
        <w:t>內文</w:t>
      </w:r>
      <w:r w:rsidR="004D5DE7" w:rsidRPr="004D5DE7">
        <w:rPr>
          <w:rFonts w:asciiTheme="minorEastAsia" w:eastAsiaTheme="minorEastAsia" w:hAnsiTheme="minorEastAsia"/>
          <w:lang w:eastAsia="zh-TW"/>
        </w:rPr>
        <w:t>」</w:t>
      </w:r>
      <w:r w:rsidR="00AA5878">
        <w:rPr>
          <w:rFonts w:asciiTheme="minorEastAsia" w:eastAsiaTheme="minorEastAsia" w:hAnsiTheme="minorEastAsia" w:hint="eastAsia"/>
          <w:lang w:eastAsia="zh-TW"/>
        </w:rPr>
        <w:t>或「本</w:t>
      </w:r>
      <w:r w:rsidR="00AA5878" w:rsidRPr="00AA5878">
        <w:rPr>
          <w:rFonts w:asciiTheme="minorEastAsia" w:eastAsiaTheme="minorEastAsia" w:hAnsiTheme="minorEastAsia" w:hint="eastAsia"/>
          <w:lang w:eastAsia="zh-TW"/>
        </w:rPr>
        <w:t>文</w:t>
      </w:r>
      <w:r w:rsidR="00AA5878" w:rsidRPr="00AA5878">
        <w:rPr>
          <w:rFonts w:asciiTheme="minorEastAsia" w:eastAsiaTheme="minorEastAsia" w:hAnsiTheme="minorEastAsia"/>
          <w:lang w:eastAsia="zh-TW"/>
        </w:rPr>
        <w:t>10</w:t>
      </w:r>
      <w:r w:rsidR="00AA5878" w:rsidRPr="00AA5878">
        <w:rPr>
          <w:rFonts w:asciiTheme="minorEastAsia" w:eastAsiaTheme="minorEastAsia" w:hAnsiTheme="minorEastAsia" w:hint="eastAsia"/>
          <w:lang w:eastAsia="zh-TW"/>
        </w:rPr>
        <w:t>」</w:t>
      </w:r>
      <w:r w:rsidR="004D5DE7" w:rsidRPr="004D5DE7">
        <w:rPr>
          <w:rFonts w:asciiTheme="minorEastAsia" w:eastAsiaTheme="minorEastAsia" w:hAnsiTheme="minorEastAsia"/>
          <w:lang w:eastAsia="zh-TW"/>
        </w:rPr>
        <w:t>。</w:t>
      </w:r>
    </w:p>
  </w:endnote>
  <w:endnote w:id="4">
    <w:p w:rsidR="009979D4" w:rsidRPr="004D5DE7" w:rsidRDefault="009979D4" w:rsidP="0066185F">
      <w:pPr>
        <w:pStyle w:val="ab"/>
        <w:rPr>
          <w:rFonts w:asciiTheme="minorEastAsia" w:eastAsiaTheme="minorEastAsia" w:hAnsiTheme="minorEastAsia"/>
          <w:lang w:eastAsia="zh-TW"/>
        </w:rPr>
      </w:pPr>
      <w:r w:rsidRPr="004D5DE7">
        <w:rPr>
          <w:rStyle w:val="ad"/>
          <w:rFonts w:asciiTheme="minorEastAsia" w:eastAsiaTheme="minorEastAsia" w:hAnsiTheme="minorEastAsia"/>
        </w:rPr>
        <w:endnoteRef/>
      </w:r>
      <w:r w:rsidRPr="004D5DE7">
        <w:rPr>
          <w:rFonts w:asciiTheme="minorEastAsia" w:eastAsiaTheme="minorEastAsia" w:hAnsiTheme="minorEastAsia"/>
          <w:lang w:eastAsia="zh-TW"/>
        </w:rPr>
        <w:t xml:space="preserve"> </w:t>
      </w:r>
      <w:r w:rsidR="002E3F01">
        <w:rPr>
          <w:rFonts w:asciiTheme="minorEastAsia" w:eastAsiaTheme="minorEastAsia" w:hAnsiTheme="minorEastAsia" w:hint="eastAsia"/>
          <w:lang w:eastAsia="zh-TW"/>
        </w:rPr>
        <w:t>註釋為</w:t>
      </w:r>
      <w:r w:rsidR="006B068A" w:rsidRPr="006B068A">
        <w:rPr>
          <w:rFonts w:asciiTheme="minorEastAsia" w:eastAsiaTheme="minorEastAsia" w:hAnsiTheme="minorEastAsia" w:hint="eastAsia"/>
          <w:lang w:eastAsia="zh-TW"/>
        </w:rPr>
        <w:t>「</w:t>
      </w:r>
      <w:r w:rsidR="002E3F01">
        <w:rPr>
          <w:rFonts w:asciiTheme="minorEastAsia" w:eastAsiaTheme="minorEastAsia" w:hAnsiTheme="minorEastAsia" w:hint="eastAsia"/>
          <w:lang w:eastAsia="zh-TW"/>
        </w:rPr>
        <w:t>章節附註</w:t>
      </w:r>
      <w:r w:rsidR="006B068A" w:rsidRPr="006B068A">
        <w:rPr>
          <w:rFonts w:asciiTheme="minorEastAsia" w:eastAsiaTheme="minorEastAsia" w:hAnsiTheme="minorEastAsia" w:hint="eastAsia"/>
          <w:lang w:eastAsia="zh-TW"/>
        </w:rPr>
        <w:t>」</w:t>
      </w:r>
      <w:r w:rsidR="0066185F">
        <w:rPr>
          <w:rFonts w:asciiTheme="minorEastAsia" w:eastAsiaTheme="minorEastAsia" w:hAnsiTheme="minorEastAsia" w:hint="eastAsia"/>
          <w:lang w:eastAsia="zh-TW"/>
        </w:rPr>
        <w:t>，</w:t>
      </w:r>
      <w:r w:rsidR="002E3F01" w:rsidRPr="002E3F01">
        <w:rPr>
          <w:rFonts w:asciiTheme="minorEastAsia" w:eastAsiaTheme="minorEastAsia" w:hAnsiTheme="minorEastAsia" w:hint="eastAsia"/>
          <w:lang w:eastAsia="zh-TW"/>
        </w:rPr>
        <w:t>新細明體</w:t>
      </w:r>
      <w:r w:rsidR="002E3F01">
        <w:rPr>
          <w:rFonts w:asciiTheme="minorEastAsia" w:eastAsiaTheme="minorEastAsia" w:hAnsiTheme="minorEastAsia" w:hint="eastAsia"/>
          <w:lang w:eastAsia="zh-TW"/>
        </w:rPr>
        <w:t>9</w:t>
      </w:r>
      <w:r w:rsidR="002E3F01" w:rsidRPr="002E3F01">
        <w:rPr>
          <w:rFonts w:asciiTheme="minorEastAsia" w:eastAsiaTheme="minorEastAsia" w:hAnsiTheme="minorEastAsia"/>
          <w:lang w:eastAsia="zh-TW"/>
        </w:rPr>
        <w:t>級字</w:t>
      </w:r>
      <w:r w:rsidR="0066185F">
        <w:rPr>
          <w:rFonts w:asciiTheme="minorEastAsia" w:eastAsiaTheme="minorEastAsia" w:hAnsiTheme="minorEastAsia" w:hint="eastAsia"/>
          <w:lang w:eastAsia="zh-TW"/>
        </w:rPr>
        <w:t>。</w:t>
      </w:r>
    </w:p>
  </w:endnote>
  <w:endnote w:id="5">
    <w:p w:rsidR="00FE1E1D" w:rsidRDefault="009979D4" w:rsidP="00FE125A">
      <w:pPr>
        <w:pStyle w:val="ab"/>
        <w:rPr>
          <w:rFonts w:asciiTheme="minorEastAsia" w:eastAsiaTheme="minorEastAsia" w:hAnsiTheme="minorEastAsia"/>
          <w:lang w:eastAsia="zh-TW"/>
        </w:rPr>
      </w:pPr>
      <w:r w:rsidRPr="004D5DE7">
        <w:rPr>
          <w:rStyle w:val="ad"/>
          <w:rFonts w:asciiTheme="minorEastAsia" w:eastAsiaTheme="minorEastAsia" w:hAnsiTheme="minorEastAsia"/>
        </w:rPr>
        <w:endnoteRef/>
      </w:r>
      <w:r w:rsidRPr="004D5DE7">
        <w:rPr>
          <w:rFonts w:asciiTheme="minorEastAsia" w:eastAsiaTheme="minorEastAsia" w:hAnsiTheme="minorEastAsia"/>
          <w:lang w:eastAsia="zh-TW"/>
        </w:rPr>
        <w:t xml:space="preserve"> </w:t>
      </w:r>
      <w:r w:rsidR="00FE1E1D">
        <w:rPr>
          <w:rFonts w:asciiTheme="minorEastAsia" w:eastAsiaTheme="minorEastAsia" w:hAnsiTheme="minorEastAsia" w:hint="eastAsia"/>
          <w:lang w:eastAsia="zh-TW"/>
        </w:rPr>
        <w:t>章節標題上方</w:t>
      </w:r>
      <w:r w:rsidR="00FE1E1D" w:rsidRPr="00FE1E1D">
        <w:rPr>
          <w:rFonts w:asciiTheme="minorEastAsia" w:eastAsiaTheme="minorEastAsia" w:hAnsiTheme="minorEastAsia" w:hint="eastAsia"/>
          <w:lang w:eastAsia="zh-TW"/>
        </w:rPr>
        <w:t>留一空白行</w:t>
      </w:r>
      <w:r w:rsidR="00FE1E1D">
        <w:rPr>
          <w:rFonts w:asciiTheme="minorEastAsia" w:eastAsiaTheme="minorEastAsia" w:hAnsiTheme="minorEastAsia" w:hint="eastAsia"/>
          <w:lang w:eastAsia="zh-TW"/>
        </w:rPr>
        <w:t>。</w:t>
      </w:r>
    </w:p>
    <w:p w:rsidR="009979D4" w:rsidRPr="004D5DE7" w:rsidRDefault="009979D4" w:rsidP="00FE125A">
      <w:pPr>
        <w:pStyle w:val="ab"/>
        <w:rPr>
          <w:rFonts w:asciiTheme="minorEastAsia" w:eastAsiaTheme="minorEastAsia" w:hAnsiTheme="minorEastAsia"/>
          <w:lang w:eastAsia="zh-TW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明體">
    <w:altName w:val="Microsoft JhengHei"/>
    <w:charset w:val="88"/>
    <w:family w:val="modern"/>
    <w:pitch w:val="fixed"/>
    <w:sig w:usb0="A000023F" w:usb1="3A4F9C38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F60" w:rsidRPr="000850E3" w:rsidRDefault="00195F60" w:rsidP="000850E3">
    <w:pPr>
      <w:pStyle w:val="a5"/>
    </w:pPr>
    <w:r w:rsidRPr="000850E3">
      <w:rPr>
        <w:rFonts w:hint="eastAsia"/>
      </w:rPr>
      <w:fldChar w:fldCharType="begin"/>
    </w:r>
    <w:r w:rsidRPr="000850E3">
      <w:rPr>
        <w:rFonts w:hint="eastAsia"/>
      </w:rPr>
      <w:instrText xml:space="preserve"> PAGE   \* MERGEFORMAT </w:instrText>
    </w:r>
    <w:r w:rsidRPr="000850E3">
      <w:rPr>
        <w:rFonts w:hint="eastAsia"/>
      </w:rPr>
      <w:fldChar w:fldCharType="separate"/>
    </w:r>
    <w:r w:rsidR="00FC1FEE">
      <w:rPr>
        <w:noProof/>
      </w:rPr>
      <w:t>2</w:t>
    </w:r>
    <w:r w:rsidRPr="000850E3">
      <w:rPr>
        <w:rFonts w:hint="eastAs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F60" w:rsidRPr="001E4AA0" w:rsidRDefault="00195F60" w:rsidP="000850E3">
    <w:pPr>
      <w:pStyle w:val="a5"/>
    </w:pPr>
    <w:r w:rsidRPr="001E4AA0">
      <w:rPr>
        <w:rFonts w:hint="eastAsia"/>
      </w:rPr>
      <w:fldChar w:fldCharType="begin"/>
    </w:r>
    <w:r w:rsidRPr="001E4AA0">
      <w:rPr>
        <w:rFonts w:hint="eastAsia"/>
      </w:rPr>
      <w:instrText xml:space="preserve"> PAGE   \* MERGEFORMAT </w:instrText>
    </w:r>
    <w:r w:rsidRPr="001E4AA0">
      <w:rPr>
        <w:rFonts w:hint="eastAsia"/>
      </w:rPr>
      <w:fldChar w:fldCharType="separate"/>
    </w:r>
    <w:r w:rsidR="00FC1FEE" w:rsidRPr="00FC1FEE">
      <w:rPr>
        <w:noProof/>
        <w:lang w:val="zh-TW"/>
      </w:rPr>
      <w:t>3</w:t>
    </w:r>
    <w:r w:rsidRPr="001E4AA0">
      <w:rPr>
        <w:rFonts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9DA" w:rsidRDefault="002209DA" w:rsidP="001E4AA0">
      <w:r>
        <w:separator/>
      </w:r>
    </w:p>
  </w:footnote>
  <w:footnote w:type="continuationSeparator" w:id="0">
    <w:p w:rsidR="002209DA" w:rsidRDefault="002209DA" w:rsidP="001E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3E" w:rsidRPr="003A073E" w:rsidRDefault="003A073E" w:rsidP="003A073E">
    <w:pPr>
      <w:rPr>
        <w:kern w:val="0"/>
        <w:lang w:eastAsia="zh-TW"/>
      </w:rPr>
    </w:pPr>
    <w:r w:rsidRPr="003A073E">
      <w:rPr>
        <w:rFonts w:hint="eastAsia"/>
        <w:kern w:val="0"/>
        <w:lang w:eastAsia="zh-TW"/>
      </w:rPr>
      <w:t>『多元文化交流』</w:t>
    </w:r>
    <w:r w:rsidRPr="003A073E">
      <w:rPr>
        <w:kern w:val="0"/>
        <w:lang w:eastAsia="zh-TW"/>
      </w:rPr>
      <w:t xml:space="preserve"> 第X號</w:t>
    </w:r>
  </w:p>
  <w:p w:rsidR="00195F60" w:rsidRPr="00DD7D19" w:rsidRDefault="00195F60" w:rsidP="003A073E">
    <w:pPr>
      <w:pStyle w:val="a3"/>
      <w:rPr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E6F" w:rsidRDefault="00C13E6F" w:rsidP="003A073E">
    <w:pPr>
      <w:pStyle w:val="a3"/>
      <w:jc w:val="right"/>
      <w:rPr>
        <w:lang w:eastAsia="zh-TW"/>
      </w:rPr>
    </w:pPr>
    <w:r>
      <w:rPr>
        <w:rFonts w:hint="eastAsia"/>
        <w:lang w:eastAsia="zh-TW"/>
      </w:rPr>
      <w:t>『多元文化交流』</w:t>
    </w:r>
    <w:r>
      <w:rPr>
        <w:lang w:eastAsia="zh-TW"/>
      </w:rPr>
      <w:t xml:space="preserve"> </w:t>
    </w:r>
    <w:r>
      <w:rPr>
        <w:rFonts w:hint="eastAsia"/>
        <w:lang w:eastAsia="zh-TW"/>
      </w:rPr>
      <w:t>第</w:t>
    </w:r>
    <w:r>
      <w:rPr>
        <w:lang w:eastAsia="zh-TW"/>
      </w:rPr>
      <w:t>X</w:t>
    </w:r>
    <w:r>
      <w:rPr>
        <w:rFonts w:hint="eastAsia"/>
        <w:lang w:eastAsia="zh-TW"/>
      </w:rPr>
      <w:t>號</w:t>
    </w:r>
  </w:p>
  <w:p w:rsidR="00C13E6F" w:rsidRDefault="00C13E6F">
    <w:pPr>
      <w:pStyle w:val="a3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64C9"/>
    <w:multiLevelType w:val="hybridMultilevel"/>
    <w:tmpl w:val="68DE94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A912123"/>
    <w:multiLevelType w:val="hybridMultilevel"/>
    <w:tmpl w:val="CA36EE56"/>
    <w:lvl w:ilvl="0" w:tplc="F5043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9D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1AE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AC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0EE1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7EEC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C2A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2EA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2049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C68DB"/>
    <w:multiLevelType w:val="hybridMultilevel"/>
    <w:tmpl w:val="70C83C0E"/>
    <w:lvl w:ilvl="0" w:tplc="1EBA31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B14787"/>
    <w:multiLevelType w:val="hybridMultilevel"/>
    <w:tmpl w:val="CF64B2C2"/>
    <w:lvl w:ilvl="0" w:tplc="47CA7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1A45D6"/>
    <w:multiLevelType w:val="hybridMultilevel"/>
    <w:tmpl w:val="BC68753E"/>
    <w:lvl w:ilvl="0" w:tplc="E620074E">
      <w:numFmt w:val="bullet"/>
      <w:lvlText w:val="・"/>
      <w:lvlJc w:val="left"/>
      <w:pPr>
        <w:tabs>
          <w:tab w:val="num" w:pos="583"/>
        </w:tabs>
        <w:ind w:left="583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5" w15:restartNumberingAfterBreak="0">
    <w:nsid w:val="1C691EFE"/>
    <w:multiLevelType w:val="hybridMultilevel"/>
    <w:tmpl w:val="4B14AF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3F74D2"/>
    <w:multiLevelType w:val="hybridMultilevel"/>
    <w:tmpl w:val="430210D0"/>
    <w:lvl w:ilvl="0" w:tplc="1EACF47E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218D4E07"/>
    <w:multiLevelType w:val="hybridMultilevel"/>
    <w:tmpl w:val="A0383246"/>
    <w:lvl w:ilvl="0" w:tplc="653E69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2E6C30"/>
    <w:multiLevelType w:val="hybridMultilevel"/>
    <w:tmpl w:val="A188650A"/>
    <w:lvl w:ilvl="0" w:tplc="285486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AB2BC5"/>
    <w:multiLevelType w:val="hybridMultilevel"/>
    <w:tmpl w:val="F10046D8"/>
    <w:lvl w:ilvl="0" w:tplc="B9FA61D0">
      <w:start w:val="2"/>
      <w:numFmt w:val="bullet"/>
      <w:lvlText w:val="・"/>
      <w:lvlJc w:val="left"/>
      <w:pPr>
        <w:tabs>
          <w:tab w:val="num" w:pos="603"/>
        </w:tabs>
        <w:ind w:left="603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0" w15:restartNumberingAfterBreak="0">
    <w:nsid w:val="35E01603"/>
    <w:multiLevelType w:val="hybridMultilevel"/>
    <w:tmpl w:val="B644FDD0"/>
    <w:lvl w:ilvl="0" w:tplc="CAA470D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2F5BB2"/>
    <w:multiLevelType w:val="multilevel"/>
    <w:tmpl w:val="0409001F"/>
    <w:lvl w:ilvl="0">
      <w:start w:val="1"/>
      <w:numFmt w:val="decimal"/>
      <w:lvlText w:val="%1."/>
      <w:lvlJc w:val="left"/>
      <w:pPr>
        <w:ind w:left="1385" w:hanging="425"/>
      </w:pPr>
    </w:lvl>
    <w:lvl w:ilvl="1">
      <w:start w:val="1"/>
      <w:numFmt w:val="decimal"/>
      <w:lvlText w:val="%1.%2."/>
      <w:lvlJc w:val="left"/>
      <w:pPr>
        <w:ind w:left="1527" w:hanging="567"/>
      </w:pPr>
    </w:lvl>
    <w:lvl w:ilvl="2">
      <w:start w:val="1"/>
      <w:numFmt w:val="decimal"/>
      <w:lvlText w:val="%1.%2.%3."/>
      <w:lvlJc w:val="left"/>
      <w:pPr>
        <w:ind w:left="1669" w:hanging="709"/>
      </w:pPr>
    </w:lvl>
    <w:lvl w:ilvl="3">
      <w:start w:val="1"/>
      <w:numFmt w:val="decimal"/>
      <w:lvlText w:val="%1.%2.%3.%4."/>
      <w:lvlJc w:val="left"/>
      <w:pPr>
        <w:ind w:left="1811" w:hanging="851"/>
      </w:pPr>
    </w:lvl>
    <w:lvl w:ilvl="4">
      <w:start w:val="1"/>
      <w:numFmt w:val="decimal"/>
      <w:lvlText w:val="%1.%2.%3.%4.%5."/>
      <w:lvlJc w:val="left"/>
      <w:pPr>
        <w:ind w:left="1952" w:hanging="992"/>
      </w:pPr>
    </w:lvl>
    <w:lvl w:ilvl="5">
      <w:start w:val="1"/>
      <w:numFmt w:val="decimal"/>
      <w:lvlText w:val="%1.%2.%3.%4.%5.%6."/>
      <w:lvlJc w:val="left"/>
      <w:pPr>
        <w:ind w:left="2094" w:hanging="1134"/>
      </w:pPr>
    </w:lvl>
    <w:lvl w:ilvl="6">
      <w:start w:val="1"/>
      <w:numFmt w:val="decimal"/>
      <w:lvlText w:val="%1.%2.%3.%4.%5.%6.%7."/>
      <w:lvlJc w:val="left"/>
      <w:pPr>
        <w:ind w:left="2236" w:hanging="1276"/>
      </w:pPr>
    </w:lvl>
    <w:lvl w:ilvl="7">
      <w:start w:val="1"/>
      <w:numFmt w:val="decimal"/>
      <w:lvlText w:val="%1.%2.%3.%4.%5.%6.%7.%8."/>
      <w:lvlJc w:val="left"/>
      <w:pPr>
        <w:ind w:left="2378" w:hanging="1418"/>
      </w:pPr>
    </w:lvl>
    <w:lvl w:ilvl="8">
      <w:start w:val="1"/>
      <w:numFmt w:val="decimal"/>
      <w:lvlText w:val="%1.%2.%3.%4.%5.%6.%7.%8.%9."/>
      <w:lvlJc w:val="left"/>
      <w:pPr>
        <w:ind w:left="2519" w:hanging="1559"/>
      </w:pPr>
    </w:lvl>
  </w:abstractNum>
  <w:abstractNum w:abstractNumId="12" w15:restartNumberingAfterBreak="0">
    <w:nsid w:val="3A811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EEA31D8"/>
    <w:multiLevelType w:val="hybridMultilevel"/>
    <w:tmpl w:val="1944A77C"/>
    <w:lvl w:ilvl="0" w:tplc="362C91BA">
      <w:start w:val="2"/>
      <w:numFmt w:val="decimalEnclosedCircle"/>
      <w:lvlText w:val="%1"/>
      <w:lvlJc w:val="left"/>
      <w:pPr>
        <w:ind w:left="360" w:hanging="360"/>
      </w:pPr>
      <w:rPr>
        <w:rFonts w:hAnsi="華康中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DA2931"/>
    <w:multiLevelType w:val="multilevel"/>
    <w:tmpl w:val="0409001F"/>
    <w:lvl w:ilvl="0">
      <w:start w:val="1"/>
      <w:numFmt w:val="decimal"/>
      <w:lvlText w:val="%1."/>
      <w:lvlJc w:val="left"/>
      <w:pPr>
        <w:ind w:left="1385" w:hanging="425"/>
      </w:pPr>
    </w:lvl>
    <w:lvl w:ilvl="1">
      <w:start w:val="1"/>
      <w:numFmt w:val="decimal"/>
      <w:lvlText w:val="%1.%2."/>
      <w:lvlJc w:val="left"/>
      <w:pPr>
        <w:ind w:left="1527" w:hanging="567"/>
      </w:pPr>
    </w:lvl>
    <w:lvl w:ilvl="2">
      <w:start w:val="1"/>
      <w:numFmt w:val="decimal"/>
      <w:lvlText w:val="%1.%2.%3."/>
      <w:lvlJc w:val="left"/>
      <w:pPr>
        <w:ind w:left="1669" w:hanging="709"/>
      </w:pPr>
    </w:lvl>
    <w:lvl w:ilvl="3">
      <w:start w:val="1"/>
      <w:numFmt w:val="decimal"/>
      <w:lvlText w:val="%1.%2.%3.%4."/>
      <w:lvlJc w:val="left"/>
      <w:pPr>
        <w:ind w:left="1811" w:hanging="851"/>
      </w:pPr>
    </w:lvl>
    <w:lvl w:ilvl="4">
      <w:start w:val="1"/>
      <w:numFmt w:val="decimal"/>
      <w:lvlText w:val="%1.%2.%3.%4.%5."/>
      <w:lvlJc w:val="left"/>
      <w:pPr>
        <w:ind w:left="1952" w:hanging="992"/>
      </w:pPr>
    </w:lvl>
    <w:lvl w:ilvl="5">
      <w:start w:val="1"/>
      <w:numFmt w:val="decimal"/>
      <w:lvlText w:val="%1.%2.%3.%4.%5.%6."/>
      <w:lvlJc w:val="left"/>
      <w:pPr>
        <w:ind w:left="2094" w:hanging="1134"/>
      </w:pPr>
    </w:lvl>
    <w:lvl w:ilvl="6">
      <w:start w:val="1"/>
      <w:numFmt w:val="decimal"/>
      <w:lvlText w:val="%1.%2.%3.%4.%5.%6.%7."/>
      <w:lvlJc w:val="left"/>
      <w:pPr>
        <w:ind w:left="2236" w:hanging="1276"/>
      </w:pPr>
    </w:lvl>
    <w:lvl w:ilvl="7">
      <w:start w:val="1"/>
      <w:numFmt w:val="decimal"/>
      <w:lvlText w:val="%1.%2.%3.%4.%5.%6.%7.%8."/>
      <w:lvlJc w:val="left"/>
      <w:pPr>
        <w:ind w:left="2378" w:hanging="1418"/>
      </w:pPr>
    </w:lvl>
    <w:lvl w:ilvl="8">
      <w:start w:val="1"/>
      <w:numFmt w:val="decimal"/>
      <w:lvlText w:val="%1.%2.%3.%4.%5.%6.%7.%8.%9."/>
      <w:lvlJc w:val="left"/>
      <w:pPr>
        <w:ind w:left="2519" w:hanging="1559"/>
      </w:pPr>
    </w:lvl>
  </w:abstractNum>
  <w:abstractNum w:abstractNumId="15" w15:restartNumberingAfterBreak="0">
    <w:nsid w:val="5A8023EC"/>
    <w:multiLevelType w:val="hybridMultilevel"/>
    <w:tmpl w:val="A998C584"/>
    <w:lvl w:ilvl="0" w:tplc="C4B280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2D4EB0"/>
    <w:multiLevelType w:val="hybridMultilevel"/>
    <w:tmpl w:val="3328CCBC"/>
    <w:lvl w:ilvl="0" w:tplc="F86840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972B0F"/>
    <w:multiLevelType w:val="hybridMultilevel"/>
    <w:tmpl w:val="A64AFB22"/>
    <w:lvl w:ilvl="0" w:tplc="8A78B478">
      <w:start w:val="2"/>
      <w:numFmt w:val="decimalEnclosedCircle"/>
      <w:lvlText w:val="%1"/>
      <w:lvlJc w:val="left"/>
      <w:pPr>
        <w:ind w:left="360" w:hanging="360"/>
      </w:pPr>
      <w:rPr>
        <w:rFonts w:ascii="華康中明體" w:eastAsia="華康中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0908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7F5A666C"/>
    <w:multiLevelType w:val="hybridMultilevel"/>
    <w:tmpl w:val="02F24004"/>
    <w:lvl w:ilvl="0" w:tplc="C4B28090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0"/>
  </w:num>
  <w:num w:numId="9">
    <w:abstractNumId w:val="14"/>
  </w:num>
  <w:num w:numId="10">
    <w:abstractNumId w:val="18"/>
  </w:num>
  <w:num w:numId="11">
    <w:abstractNumId w:val="11"/>
  </w:num>
  <w:num w:numId="12">
    <w:abstractNumId w:val="1"/>
  </w:num>
  <w:num w:numId="13">
    <w:abstractNumId w:val="5"/>
  </w:num>
  <w:num w:numId="14">
    <w:abstractNumId w:val="15"/>
  </w:num>
  <w:num w:numId="15">
    <w:abstractNumId w:val="19"/>
  </w:num>
  <w:num w:numId="16">
    <w:abstractNumId w:val="10"/>
  </w:num>
  <w:num w:numId="17">
    <w:abstractNumId w:val="17"/>
  </w:num>
  <w:num w:numId="18">
    <w:abstractNumId w:val="1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00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2F"/>
    <w:rsid w:val="00000D83"/>
    <w:rsid w:val="00011269"/>
    <w:rsid w:val="0001233B"/>
    <w:rsid w:val="000144C0"/>
    <w:rsid w:val="00015376"/>
    <w:rsid w:val="00015583"/>
    <w:rsid w:val="000170F1"/>
    <w:rsid w:val="0002185B"/>
    <w:rsid w:val="000245CE"/>
    <w:rsid w:val="0004209E"/>
    <w:rsid w:val="0004755C"/>
    <w:rsid w:val="00054160"/>
    <w:rsid w:val="000850E3"/>
    <w:rsid w:val="000A0A18"/>
    <w:rsid w:val="000A5BC4"/>
    <w:rsid w:val="000B4301"/>
    <w:rsid w:val="000C0B3F"/>
    <w:rsid w:val="000C3523"/>
    <w:rsid w:val="000D0A14"/>
    <w:rsid w:val="000D308A"/>
    <w:rsid w:val="000D334D"/>
    <w:rsid w:val="000D4DBF"/>
    <w:rsid w:val="000D7992"/>
    <w:rsid w:val="000E3A0C"/>
    <w:rsid w:val="000F5723"/>
    <w:rsid w:val="00103207"/>
    <w:rsid w:val="0011409E"/>
    <w:rsid w:val="00117AC4"/>
    <w:rsid w:val="00120D36"/>
    <w:rsid w:val="00122903"/>
    <w:rsid w:val="00130065"/>
    <w:rsid w:val="00144A51"/>
    <w:rsid w:val="00144BA3"/>
    <w:rsid w:val="001455D4"/>
    <w:rsid w:val="0015016E"/>
    <w:rsid w:val="0015429E"/>
    <w:rsid w:val="00154324"/>
    <w:rsid w:val="00157736"/>
    <w:rsid w:val="00162171"/>
    <w:rsid w:val="00163A75"/>
    <w:rsid w:val="001646D8"/>
    <w:rsid w:val="00170C5C"/>
    <w:rsid w:val="00173A14"/>
    <w:rsid w:val="001803D0"/>
    <w:rsid w:val="00187461"/>
    <w:rsid w:val="0019507E"/>
    <w:rsid w:val="00195561"/>
    <w:rsid w:val="00195F60"/>
    <w:rsid w:val="00195F75"/>
    <w:rsid w:val="00197404"/>
    <w:rsid w:val="001974D4"/>
    <w:rsid w:val="001A2D80"/>
    <w:rsid w:val="001A4414"/>
    <w:rsid w:val="001C0D00"/>
    <w:rsid w:val="001C5974"/>
    <w:rsid w:val="001D6467"/>
    <w:rsid w:val="001E3601"/>
    <w:rsid w:val="001E465A"/>
    <w:rsid w:val="001E4AA0"/>
    <w:rsid w:val="001F0AF9"/>
    <w:rsid w:val="001F1A43"/>
    <w:rsid w:val="001F7136"/>
    <w:rsid w:val="00214BFA"/>
    <w:rsid w:val="00215A67"/>
    <w:rsid w:val="002209DA"/>
    <w:rsid w:val="0022462F"/>
    <w:rsid w:val="002279BD"/>
    <w:rsid w:val="00231200"/>
    <w:rsid w:val="002375CE"/>
    <w:rsid w:val="00245C86"/>
    <w:rsid w:val="00246DA3"/>
    <w:rsid w:val="002501E1"/>
    <w:rsid w:val="002541C9"/>
    <w:rsid w:val="0025737B"/>
    <w:rsid w:val="0026573E"/>
    <w:rsid w:val="00271B83"/>
    <w:rsid w:val="00276B56"/>
    <w:rsid w:val="0029188A"/>
    <w:rsid w:val="002A34E4"/>
    <w:rsid w:val="002A5FB8"/>
    <w:rsid w:val="002B47A3"/>
    <w:rsid w:val="002B7CC6"/>
    <w:rsid w:val="002C58AB"/>
    <w:rsid w:val="002C7F52"/>
    <w:rsid w:val="002D0C9D"/>
    <w:rsid w:val="002D5EBD"/>
    <w:rsid w:val="002E33E3"/>
    <w:rsid w:val="002E3F01"/>
    <w:rsid w:val="002E76F8"/>
    <w:rsid w:val="002F4093"/>
    <w:rsid w:val="00300449"/>
    <w:rsid w:val="00311BA4"/>
    <w:rsid w:val="003163B7"/>
    <w:rsid w:val="003215B3"/>
    <w:rsid w:val="003221E7"/>
    <w:rsid w:val="00322934"/>
    <w:rsid w:val="00323325"/>
    <w:rsid w:val="003356EB"/>
    <w:rsid w:val="00347A32"/>
    <w:rsid w:val="00350587"/>
    <w:rsid w:val="00355D63"/>
    <w:rsid w:val="00361565"/>
    <w:rsid w:val="00363496"/>
    <w:rsid w:val="00364DD3"/>
    <w:rsid w:val="003736CE"/>
    <w:rsid w:val="00374E87"/>
    <w:rsid w:val="003818E7"/>
    <w:rsid w:val="00382865"/>
    <w:rsid w:val="00387620"/>
    <w:rsid w:val="00391739"/>
    <w:rsid w:val="003928E0"/>
    <w:rsid w:val="00392A9A"/>
    <w:rsid w:val="00393228"/>
    <w:rsid w:val="003973BD"/>
    <w:rsid w:val="003A073E"/>
    <w:rsid w:val="003A1BC1"/>
    <w:rsid w:val="003B378A"/>
    <w:rsid w:val="003B409F"/>
    <w:rsid w:val="003B6BAE"/>
    <w:rsid w:val="003B6E4A"/>
    <w:rsid w:val="003C0661"/>
    <w:rsid w:val="003C0857"/>
    <w:rsid w:val="003C0926"/>
    <w:rsid w:val="003C4E1C"/>
    <w:rsid w:val="003C77F4"/>
    <w:rsid w:val="003D25D4"/>
    <w:rsid w:val="003D643C"/>
    <w:rsid w:val="003D71FF"/>
    <w:rsid w:val="003E10B5"/>
    <w:rsid w:val="003E189D"/>
    <w:rsid w:val="003E76D3"/>
    <w:rsid w:val="003F1C92"/>
    <w:rsid w:val="003F3722"/>
    <w:rsid w:val="003F6AE9"/>
    <w:rsid w:val="004102CA"/>
    <w:rsid w:val="0042094D"/>
    <w:rsid w:val="0042208D"/>
    <w:rsid w:val="0042378C"/>
    <w:rsid w:val="0043110E"/>
    <w:rsid w:val="00433B69"/>
    <w:rsid w:val="00450879"/>
    <w:rsid w:val="00453A29"/>
    <w:rsid w:val="00453B88"/>
    <w:rsid w:val="00456085"/>
    <w:rsid w:val="004671C9"/>
    <w:rsid w:val="00470804"/>
    <w:rsid w:val="00470CC3"/>
    <w:rsid w:val="00471B1C"/>
    <w:rsid w:val="00472267"/>
    <w:rsid w:val="004859AC"/>
    <w:rsid w:val="00493180"/>
    <w:rsid w:val="004971D7"/>
    <w:rsid w:val="004A28E2"/>
    <w:rsid w:val="004A532A"/>
    <w:rsid w:val="004A6CE9"/>
    <w:rsid w:val="004B1B0D"/>
    <w:rsid w:val="004B4F0F"/>
    <w:rsid w:val="004C10DB"/>
    <w:rsid w:val="004D525B"/>
    <w:rsid w:val="004D5DE7"/>
    <w:rsid w:val="004D7702"/>
    <w:rsid w:val="004E1405"/>
    <w:rsid w:val="004E3401"/>
    <w:rsid w:val="004F5820"/>
    <w:rsid w:val="0051769C"/>
    <w:rsid w:val="005219DA"/>
    <w:rsid w:val="00530276"/>
    <w:rsid w:val="00530503"/>
    <w:rsid w:val="00533484"/>
    <w:rsid w:val="00536A30"/>
    <w:rsid w:val="0054242E"/>
    <w:rsid w:val="00544B60"/>
    <w:rsid w:val="00546C2B"/>
    <w:rsid w:val="00547EF7"/>
    <w:rsid w:val="00554AB1"/>
    <w:rsid w:val="00562274"/>
    <w:rsid w:val="005627DC"/>
    <w:rsid w:val="005653A5"/>
    <w:rsid w:val="00571D13"/>
    <w:rsid w:val="00574387"/>
    <w:rsid w:val="00575714"/>
    <w:rsid w:val="00577E9D"/>
    <w:rsid w:val="00580FE4"/>
    <w:rsid w:val="00582434"/>
    <w:rsid w:val="00582D57"/>
    <w:rsid w:val="00586E1E"/>
    <w:rsid w:val="00594F2C"/>
    <w:rsid w:val="005A08FD"/>
    <w:rsid w:val="005A4E01"/>
    <w:rsid w:val="005A594D"/>
    <w:rsid w:val="005A6EC4"/>
    <w:rsid w:val="005B00F9"/>
    <w:rsid w:val="005B12C8"/>
    <w:rsid w:val="005B3891"/>
    <w:rsid w:val="005C623E"/>
    <w:rsid w:val="005D0298"/>
    <w:rsid w:val="005D3E53"/>
    <w:rsid w:val="005F3676"/>
    <w:rsid w:val="005F6E7E"/>
    <w:rsid w:val="00604C5D"/>
    <w:rsid w:val="00606977"/>
    <w:rsid w:val="006106D3"/>
    <w:rsid w:val="00612087"/>
    <w:rsid w:val="006176E0"/>
    <w:rsid w:val="00617D57"/>
    <w:rsid w:val="006203AF"/>
    <w:rsid w:val="00622D75"/>
    <w:rsid w:val="00626B26"/>
    <w:rsid w:val="00640A0D"/>
    <w:rsid w:val="00646FF4"/>
    <w:rsid w:val="00653E10"/>
    <w:rsid w:val="00657FF3"/>
    <w:rsid w:val="006601D4"/>
    <w:rsid w:val="00660439"/>
    <w:rsid w:val="0066185F"/>
    <w:rsid w:val="0066263D"/>
    <w:rsid w:val="00666D5B"/>
    <w:rsid w:val="006677E6"/>
    <w:rsid w:val="00683BAB"/>
    <w:rsid w:val="0068478F"/>
    <w:rsid w:val="006869D5"/>
    <w:rsid w:val="00690BF1"/>
    <w:rsid w:val="00694074"/>
    <w:rsid w:val="00694A5F"/>
    <w:rsid w:val="006961B0"/>
    <w:rsid w:val="006A1778"/>
    <w:rsid w:val="006A447C"/>
    <w:rsid w:val="006A4704"/>
    <w:rsid w:val="006A5887"/>
    <w:rsid w:val="006B068A"/>
    <w:rsid w:val="006B2EA4"/>
    <w:rsid w:val="006B3E7C"/>
    <w:rsid w:val="006B74B0"/>
    <w:rsid w:val="006C5F30"/>
    <w:rsid w:val="006E3CDE"/>
    <w:rsid w:val="006E71DA"/>
    <w:rsid w:val="006F25DC"/>
    <w:rsid w:val="007052B2"/>
    <w:rsid w:val="00711773"/>
    <w:rsid w:val="00712B7A"/>
    <w:rsid w:val="00715233"/>
    <w:rsid w:val="00720E08"/>
    <w:rsid w:val="0072267D"/>
    <w:rsid w:val="0072323B"/>
    <w:rsid w:val="0074101A"/>
    <w:rsid w:val="007411D8"/>
    <w:rsid w:val="007420CC"/>
    <w:rsid w:val="0074472C"/>
    <w:rsid w:val="007467D1"/>
    <w:rsid w:val="007473FF"/>
    <w:rsid w:val="00754278"/>
    <w:rsid w:val="007625A6"/>
    <w:rsid w:val="007636EA"/>
    <w:rsid w:val="00764590"/>
    <w:rsid w:val="00764870"/>
    <w:rsid w:val="007756AB"/>
    <w:rsid w:val="0078430B"/>
    <w:rsid w:val="00786831"/>
    <w:rsid w:val="007875A9"/>
    <w:rsid w:val="007908E8"/>
    <w:rsid w:val="00792E61"/>
    <w:rsid w:val="00797FD4"/>
    <w:rsid w:val="007B43AA"/>
    <w:rsid w:val="007B4C74"/>
    <w:rsid w:val="007B66B9"/>
    <w:rsid w:val="007C293B"/>
    <w:rsid w:val="007C41CD"/>
    <w:rsid w:val="007D0B78"/>
    <w:rsid w:val="007D4EFC"/>
    <w:rsid w:val="007D7A35"/>
    <w:rsid w:val="007E28F1"/>
    <w:rsid w:val="007E67D3"/>
    <w:rsid w:val="007E76C8"/>
    <w:rsid w:val="007F0B44"/>
    <w:rsid w:val="007F644B"/>
    <w:rsid w:val="00802BD1"/>
    <w:rsid w:val="00812539"/>
    <w:rsid w:val="00812970"/>
    <w:rsid w:val="00821039"/>
    <w:rsid w:val="0082470E"/>
    <w:rsid w:val="00824D0D"/>
    <w:rsid w:val="00825D38"/>
    <w:rsid w:val="00832194"/>
    <w:rsid w:val="0083386A"/>
    <w:rsid w:val="00835A72"/>
    <w:rsid w:val="0084055A"/>
    <w:rsid w:val="00842504"/>
    <w:rsid w:val="00842DBC"/>
    <w:rsid w:val="00856ECB"/>
    <w:rsid w:val="008604D7"/>
    <w:rsid w:val="00860BD4"/>
    <w:rsid w:val="0086550F"/>
    <w:rsid w:val="00872E30"/>
    <w:rsid w:val="00873389"/>
    <w:rsid w:val="00881A34"/>
    <w:rsid w:val="0088241C"/>
    <w:rsid w:val="008851B6"/>
    <w:rsid w:val="0088661D"/>
    <w:rsid w:val="008873A7"/>
    <w:rsid w:val="00893875"/>
    <w:rsid w:val="0089675A"/>
    <w:rsid w:val="008971B6"/>
    <w:rsid w:val="0089770A"/>
    <w:rsid w:val="008A25B3"/>
    <w:rsid w:val="008A3523"/>
    <w:rsid w:val="008A3EA3"/>
    <w:rsid w:val="008A5758"/>
    <w:rsid w:val="008C17ED"/>
    <w:rsid w:val="008C7C12"/>
    <w:rsid w:val="008D6B7E"/>
    <w:rsid w:val="0090382F"/>
    <w:rsid w:val="009071FD"/>
    <w:rsid w:val="00911B09"/>
    <w:rsid w:val="00917488"/>
    <w:rsid w:val="0092172A"/>
    <w:rsid w:val="0092492B"/>
    <w:rsid w:val="00936726"/>
    <w:rsid w:val="00943CB8"/>
    <w:rsid w:val="00947611"/>
    <w:rsid w:val="0095042E"/>
    <w:rsid w:val="009511C8"/>
    <w:rsid w:val="0095159F"/>
    <w:rsid w:val="009522C1"/>
    <w:rsid w:val="009543E8"/>
    <w:rsid w:val="0095532A"/>
    <w:rsid w:val="0096320D"/>
    <w:rsid w:val="00965493"/>
    <w:rsid w:val="00967A6E"/>
    <w:rsid w:val="00970373"/>
    <w:rsid w:val="00977460"/>
    <w:rsid w:val="00984FDF"/>
    <w:rsid w:val="00990B25"/>
    <w:rsid w:val="009979D4"/>
    <w:rsid w:val="009A0130"/>
    <w:rsid w:val="009B10D8"/>
    <w:rsid w:val="009B6DB7"/>
    <w:rsid w:val="009C31D6"/>
    <w:rsid w:val="009C4820"/>
    <w:rsid w:val="009C4FD2"/>
    <w:rsid w:val="009C610F"/>
    <w:rsid w:val="009D1402"/>
    <w:rsid w:val="009D1BBF"/>
    <w:rsid w:val="009D5BB8"/>
    <w:rsid w:val="009E466E"/>
    <w:rsid w:val="009F3064"/>
    <w:rsid w:val="009F41EB"/>
    <w:rsid w:val="009F7694"/>
    <w:rsid w:val="00A0657E"/>
    <w:rsid w:val="00A06F33"/>
    <w:rsid w:val="00A07420"/>
    <w:rsid w:val="00A15E9E"/>
    <w:rsid w:val="00A276C2"/>
    <w:rsid w:val="00A31C0D"/>
    <w:rsid w:val="00A411B3"/>
    <w:rsid w:val="00A461E3"/>
    <w:rsid w:val="00A509FD"/>
    <w:rsid w:val="00A50B7B"/>
    <w:rsid w:val="00A5217A"/>
    <w:rsid w:val="00A57421"/>
    <w:rsid w:val="00A57C4F"/>
    <w:rsid w:val="00A75A41"/>
    <w:rsid w:val="00A84666"/>
    <w:rsid w:val="00A847D3"/>
    <w:rsid w:val="00A86C16"/>
    <w:rsid w:val="00A937CE"/>
    <w:rsid w:val="00AA5878"/>
    <w:rsid w:val="00AB6E74"/>
    <w:rsid w:val="00AB7579"/>
    <w:rsid w:val="00AC7711"/>
    <w:rsid w:val="00AC7F60"/>
    <w:rsid w:val="00AD2CEF"/>
    <w:rsid w:val="00AD674B"/>
    <w:rsid w:val="00AE1910"/>
    <w:rsid w:val="00AF625E"/>
    <w:rsid w:val="00B14936"/>
    <w:rsid w:val="00B15EF2"/>
    <w:rsid w:val="00B23E59"/>
    <w:rsid w:val="00B32C1E"/>
    <w:rsid w:val="00B37528"/>
    <w:rsid w:val="00B4340C"/>
    <w:rsid w:val="00B5304A"/>
    <w:rsid w:val="00B553DE"/>
    <w:rsid w:val="00B7168C"/>
    <w:rsid w:val="00B74D1D"/>
    <w:rsid w:val="00B80A16"/>
    <w:rsid w:val="00B80DE3"/>
    <w:rsid w:val="00B8149B"/>
    <w:rsid w:val="00B8500C"/>
    <w:rsid w:val="00BA4C39"/>
    <w:rsid w:val="00BA6DCB"/>
    <w:rsid w:val="00BB4674"/>
    <w:rsid w:val="00BB775A"/>
    <w:rsid w:val="00BB77B4"/>
    <w:rsid w:val="00BC3E61"/>
    <w:rsid w:val="00BC6BA6"/>
    <w:rsid w:val="00BD79A5"/>
    <w:rsid w:val="00BE3FD6"/>
    <w:rsid w:val="00BE41D8"/>
    <w:rsid w:val="00C05B85"/>
    <w:rsid w:val="00C13E6F"/>
    <w:rsid w:val="00C15E73"/>
    <w:rsid w:val="00C46381"/>
    <w:rsid w:val="00C51560"/>
    <w:rsid w:val="00C543FB"/>
    <w:rsid w:val="00C60792"/>
    <w:rsid w:val="00C60B1E"/>
    <w:rsid w:val="00C64606"/>
    <w:rsid w:val="00C7096D"/>
    <w:rsid w:val="00C71D2C"/>
    <w:rsid w:val="00C722C6"/>
    <w:rsid w:val="00C7740A"/>
    <w:rsid w:val="00C80483"/>
    <w:rsid w:val="00C84335"/>
    <w:rsid w:val="00C86C29"/>
    <w:rsid w:val="00C93C02"/>
    <w:rsid w:val="00CA09C7"/>
    <w:rsid w:val="00CA4E27"/>
    <w:rsid w:val="00CA641A"/>
    <w:rsid w:val="00CB6BAC"/>
    <w:rsid w:val="00CC0244"/>
    <w:rsid w:val="00CC3E1B"/>
    <w:rsid w:val="00CD473F"/>
    <w:rsid w:val="00CD7CE7"/>
    <w:rsid w:val="00CE3917"/>
    <w:rsid w:val="00CE50DD"/>
    <w:rsid w:val="00CE63FD"/>
    <w:rsid w:val="00CE6A24"/>
    <w:rsid w:val="00CE7A64"/>
    <w:rsid w:val="00CF4820"/>
    <w:rsid w:val="00D01090"/>
    <w:rsid w:val="00D03939"/>
    <w:rsid w:val="00D0699E"/>
    <w:rsid w:val="00D078FF"/>
    <w:rsid w:val="00D11157"/>
    <w:rsid w:val="00D12E5A"/>
    <w:rsid w:val="00D26B17"/>
    <w:rsid w:val="00D2787A"/>
    <w:rsid w:val="00D334EA"/>
    <w:rsid w:val="00D34486"/>
    <w:rsid w:val="00D40D9F"/>
    <w:rsid w:val="00D42319"/>
    <w:rsid w:val="00D4587A"/>
    <w:rsid w:val="00D547D7"/>
    <w:rsid w:val="00D720C9"/>
    <w:rsid w:val="00D8042A"/>
    <w:rsid w:val="00D86486"/>
    <w:rsid w:val="00DA1CC0"/>
    <w:rsid w:val="00DA347B"/>
    <w:rsid w:val="00DA350C"/>
    <w:rsid w:val="00DA41B1"/>
    <w:rsid w:val="00DA62E3"/>
    <w:rsid w:val="00DA6CE1"/>
    <w:rsid w:val="00DB07E1"/>
    <w:rsid w:val="00DB5F76"/>
    <w:rsid w:val="00DC16C5"/>
    <w:rsid w:val="00DD1454"/>
    <w:rsid w:val="00DD1571"/>
    <w:rsid w:val="00DD1BF1"/>
    <w:rsid w:val="00DD55D9"/>
    <w:rsid w:val="00DD6885"/>
    <w:rsid w:val="00DD7D19"/>
    <w:rsid w:val="00DF76B3"/>
    <w:rsid w:val="00DF77F7"/>
    <w:rsid w:val="00DF7CD4"/>
    <w:rsid w:val="00DF7CE3"/>
    <w:rsid w:val="00E018C9"/>
    <w:rsid w:val="00E02D7C"/>
    <w:rsid w:val="00E21DA4"/>
    <w:rsid w:val="00E25437"/>
    <w:rsid w:val="00E30627"/>
    <w:rsid w:val="00E367F4"/>
    <w:rsid w:val="00E56148"/>
    <w:rsid w:val="00E6284A"/>
    <w:rsid w:val="00E667D6"/>
    <w:rsid w:val="00E67493"/>
    <w:rsid w:val="00E75D3E"/>
    <w:rsid w:val="00E837E0"/>
    <w:rsid w:val="00E84B7A"/>
    <w:rsid w:val="00E91A57"/>
    <w:rsid w:val="00E961E2"/>
    <w:rsid w:val="00EA0A80"/>
    <w:rsid w:val="00EB16FA"/>
    <w:rsid w:val="00EC1541"/>
    <w:rsid w:val="00EC2C63"/>
    <w:rsid w:val="00EC6EEC"/>
    <w:rsid w:val="00ED0C53"/>
    <w:rsid w:val="00ED221A"/>
    <w:rsid w:val="00ED3FC0"/>
    <w:rsid w:val="00EE21A0"/>
    <w:rsid w:val="00EE3F09"/>
    <w:rsid w:val="00EE4629"/>
    <w:rsid w:val="00EF3463"/>
    <w:rsid w:val="00EF7270"/>
    <w:rsid w:val="00F01659"/>
    <w:rsid w:val="00F04333"/>
    <w:rsid w:val="00F06BFD"/>
    <w:rsid w:val="00F13355"/>
    <w:rsid w:val="00F175B1"/>
    <w:rsid w:val="00F20CCF"/>
    <w:rsid w:val="00F22F7A"/>
    <w:rsid w:val="00F262DD"/>
    <w:rsid w:val="00F26E28"/>
    <w:rsid w:val="00F30165"/>
    <w:rsid w:val="00F30213"/>
    <w:rsid w:val="00F34122"/>
    <w:rsid w:val="00F45844"/>
    <w:rsid w:val="00F544CD"/>
    <w:rsid w:val="00F55D05"/>
    <w:rsid w:val="00F60A60"/>
    <w:rsid w:val="00F62FC7"/>
    <w:rsid w:val="00F666A7"/>
    <w:rsid w:val="00F66A68"/>
    <w:rsid w:val="00F76417"/>
    <w:rsid w:val="00F76E37"/>
    <w:rsid w:val="00F77957"/>
    <w:rsid w:val="00F90D01"/>
    <w:rsid w:val="00F97F1F"/>
    <w:rsid w:val="00FA3D04"/>
    <w:rsid w:val="00FA5E1F"/>
    <w:rsid w:val="00FB0F0B"/>
    <w:rsid w:val="00FB15C5"/>
    <w:rsid w:val="00FC1FEE"/>
    <w:rsid w:val="00FD0E6E"/>
    <w:rsid w:val="00FD1BF2"/>
    <w:rsid w:val="00FE125A"/>
    <w:rsid w:val="00FE1E1D"/>
    <w:rsid w:val="00FE5625"/>
    <w:rsid w:val="00FF09B5"/>
    <w:rsid w:val="00FF3442"/>
    <w:rsid w:val="00FF371D"/>
    <w:rsid w:val="00FF52C6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2C1F83-D29D-46B0-A60C-5B862908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AA0"/>
    <w:pPr>
      <w:widowControl w:val="0"/>
    </w:pPr>
    <w:rPr>
      <w:rFonts w:ascii="MS PMincho" w:eastAsia="MS PMincho" w:hAnsi="MS PMincho"/>
      <w:kern w:val="2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96320D"/>
    <w:pPr>
      <w:outlineLvl w:val="0"/>
    </w:pPr>
    <w:rPr>
      <w:rFonts w:ascii="MS PGothic" w:eastAsia="MS PGothic" w:hAnsi="MS PGothic"/>
      <w:sz w:val="24"/>
      <w:lang w:val="it-IT"/>
    </w:rPr>
  </w:style>
  <w:style w:type="paragraph" w:styleId="2">
    <w:name w:val="heading 2"/>
    <w:basedOn w:val="1"/>
    <w:next w:val="a"/>
    <w:link w:val="20"/>
    <w:uiPriority w:val="9"/>
    <w:unhideWhenUsed/>
    <w:qFormat/>
    <w:rsid w:val="007D0B78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7D0B78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7D0B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0E3"/>
    <w:pPr>
      <w:tabs>
        <w:tab w:val="center" w:pos="4153"/>
        <w:tab w:val="right" w:pos="8306"/>
      </w:tabs>
      <w:snapToGrid w:val="0"/>
    </w:pPr>
    <w:rPr>
      <w:kern w:val="0"/>
    </w:rPr>
  </w:style>
  <w:style w:type="character" w:customStyle="1" w:styleId="a4">
    <w:name w:val="頁首 字元"/>
    <w:link w:val="a3"/>
    <w:uiPriority w:val="99"/>
    <w:rsid w:val="000850E3"/>
    <w:rPr>
      <w:rFonts w:ascii="MS PMincho" w:eastAsia="MS PMincho" w:hAnsi="MS PMincho"/>
      <w:lang w:eastAsia="ja-JP"/>
    </w:rPr>
  </w:style>
  <w:style w:type="paragraph" w:styleId="a5">
    <w:name w:val="footer"/>
    <w:basedOn w:val="a"/>
    <w:link w:val="a6"/>
    <w:uiPriority w:val="99"/>
    <w:unhideWhenUsed/>
    <w:rsid w:val="000850E3"/>
    <w:pPr>
      <w:tabs>
        <w:tab w:val="center" w:pos="4153"/>
        <w:tab w:val="right" w:pos="8306"/>
      </w:tabs>
      <w:snapToGrid w:val="0"/>
      <w:jc w:val="center"/>
    </w:pPr>
    <w:rPr>
      <w:kern w:val="0"/>
    </w:rPr>
  </w:style>
  <w:style w:type="character" w:customStyle="1" w:styleId="a6">
    <w:name w:val="頁尾 字元"/>
    <w:link w:val="a5"/>
    <w:uiPriority w:val="99"/>
    <w:rsid w:val="000850E3"/>
    <w:rPr>
      <w:rFonts w:ascii="MS PMincho" w:eastAsia="MS PMincho" w:hAnsi="MS PMincho"/>
      <w:lang w:eastAsia="ja-JP"/>
    </w:rPr>
  </w:style>
  <w:style w:type="character" w:styleId="a7">
    <w:name w:val="page number"/>
    <w:basedOn w:val="a0"/>
    <w:rsid w:val="00575714"/>
  </w:style>
  <w:style w:type="character" w:styleId="a8">
    <w:name w:val="footnote reference"/>
    <w:basedOn w:val="a0"/>
    <w:uiPriority w:val="99"/>
    <w:rsid w:val="00575714"/>
    <w:rPr>
      <w:vertAlign w:val="superscript"/>
    </w:rPr>
  </w:style>
  <w:style w:type="table" w:styleId="a9">
    <w:name w:val="Table Grid"/>
    <w:basedOn w:val="a1"/>
    <w:uiPriority w:val="39"/>
    <w:rsid w:val="00575714"/>
    <w:pPr>
      <w:widowControl w:val="0"/>
      <w:jc w:val="both"/>
    </w:pPr>
    <w:rPr>
      <w:rFonts w:ascii="Century" w:eastAsia="MS 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75714"/>
    <w:pPr>
      <w:ind w:leftChars="200" w:left="480"/>
      <w:jc w:val="both"/>
    </w:pPr>
    <w:rPr>
      <w:rFonts w:ascii="Century" w:eastAsia="MS Mincho" w:hAnsi="Century"/>
      <w:sz w:val="21"/>
      <w:szCs w:val="24"/>
    </w:rPr>
  </w:style>
  <w:style w:type="paragraph" w:styleId="ab">
    <w:name w:val="endnote text"/>
    <w:basedOn w:val="a"/>
    <w:link w:val="ac"/>
    <w:uiPriority w:val="99"/>
    <w:unhideWhenUsed/>
    <w:rsid w:val="00FE125A"/>
    <w:pPr>
      <w:snapToGrid w:val="0"/>
      <w:ind w:left="140" w:hangingChars="78" w:hanging="140"/>
    </w:pPr>
    <w:rPr>
      <w:sz w:val="18"/>
      <w:szCs w:val="18"/>
    </w:rPr>
  </w:style>
  <w:style w:type="character" w:customStyle="1" w:styleId="ac">
    <w:name w:val="章節附註文字 字元"/>
    <w:basedOn w:val="a0"/>
    <w:link w:val="ab"/>
    <w:uiPriority w:val="99"/>
    <w:rsid w:val="00FE125A"/>
    <w:rPr>
      <w:rFonts w:ascii="MS PMincho" w:eastAsia="MS PMincho" w:hAnsi="MS PMincho"/>
      <w:kern w:val="2"/>
      <w:sz w:val="18"/>
      <w:szCs w:val="18"/>
      <w:lang w:eastAsia="ja-JP"/>
    </w:rPr>
  </w:style>
  <w:style w:type="character" w:styleId="ad">
    <w:name w:val="endnote reference"/>
    <w:basedOn w:val="a0"/>
    <w:uiPriority w:val="99"/>
    <w:semiHidden/>
    <w:unhideWhenUsed/>
    <w:rsid w:val="00575714"/>
    <w:rPr>
      <w:vertAlign w:val="superscript"/>
    </w:rPr>
  </w:style>
  <w:style w:type="paragraph" w:customStyle="1" w:styleId="ae">
    <w:name w:val="文末注"/>
    <w:basedOn w:val="ab"/>
    <w:link w:val="af"/>
    <w:qFormat/>
    <w:rsid w:val="001E4AA0"/>
  </w:style>
  <w:style w:type="character" w:customStyle="1" w:styleId="af">
    <w:name w:val="文末注 字元"/>
    <w:basedOn w:val="ac"/>
    <w:link w:val="ae"/>
    <w:rsid w:val="001E4AA0"/>
    <w:rPr>
      <w:rFonts w:ascii="MS PMincho" w:eastAsia="MS PMincho" w:hAnsi="MS PMincho"/>
      <w:kern w:val="2"/>
      <w:sz w:val="18"/>
      <w:szCs w:val="18"/>
      <w:lang w:eastAsia="ja-JP"/>
    </w:rPr>
  </w:style>
  <w:style w:type="character" w:customStyle="1" w:styleId="10">
    <w:name w:val="標題 1 字元"/>
    <w:basedOn w:val="a0"/>
    <w:link w:val="1"/>
    <w:uiPriority w:val="9"/>
    <w:rsid w:val="00144A51"/>
    <w:rPr>
      <w:rFonts w:ascii="MS PGothic" w:eastAsia="MS PGothic" w:hAnsi="MS PGothic"/>
      <w:kern w:val="2"/>
      <w:sz w:val="24"/>
      <w:lang w:val="it-IT" w:eastAsia="ja-JP"/>
    </w:rPr>
  </w:style>
  <w:style w:type="character" w:customStyle="1" w:styleId="20">
    <w:name w:val="標題 2 字元"/>
    <w:basedOn w:val="a0"/>
    <w:link w:val="2"/>
    <w:uiPriority w:val="9"/>
    <w:rsid w:val="007D0B78"/>
    <w:rPr>
      <w:rFonts w:ascii="MS PGothic" w:eastAsia="MS PGothic" w:hAnsi="MS PGothic"/>
      <w:kern w:val="2"/>
      <w:sz w:val="24"/>
      <w:lang w:val="it-IT" w:eastAsia="ja-JP"/>
    </w:rPr>
  </w:style>
  <w:style w:type="character" w:customStyle="1" w:styleId="30">
    <w:name w:val="標題 3 字元"/>
    <w:basedOn w:val="a0"/>
    <w:link w:val="3"/>
    <w:uiPriority w:val="9"/>
    <w:rsid w:val="007D0B78"/>
    <w:rPr>
      <w:rFonts w:ascii="MS PGothic" w:eastAsia="MS PGothic" w:hAnsi="MS PGothic"/>
      <w:kern w:val="2"/>
      <w:sz w:val="24"/>
      <w:lang w:val="it-IT" w:eastAsia="ja-JP"/>
    </w:rPr>
  </w:style>
  <w:style w:type="paragraph" w:styleId="af0">
    <w:name w:val="Date"/>
    <w:basedOn w:val="a"/>
    <w:next w:val="a"/>
    <w:link w:val="af1"/>
    <w:uiPriority w:val="99"/>
    <w:semiHidden/>
    <w:unhideWhenUsed/>
    <w:rsid w:val="00011269"/>
    <w:pPr>
      <w:jc w:val="both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1">
    <w:name w:val="日期 字元"/>
    <w:basedOn w:val="a0"/>
    <w:link w:val="af0"/>
    <w:uiPriority w:val="99"/>
    <w:semiHidden/>
    <w:rsid w:val="00011269"/>
    <w:rPr>
      <w:rFonts w:asciiTheme="minorHAnsi" w:eastAsiaTheme="minorEastAsia" w:hAnsiTheme="minorHAnsi" w:cstheme="minorBidi"/>
      <w:kern w:val="2"/>
      <w:sz w:val="24"/>
      <w:szCs w:val="24"/>
      <w:lang w:eastAsia="ja-JP"/>
    </w:rPr>
  </w:style>
  <w:style w:type="paragraph" w:styleId="af2">
    <w:name w:val="Balloon Text"/>
    <w:basedOn w:val="a"/>
    <w:link w:val="af3"/>
    <w:uiPriority w:val="99"/>
    <w:semiHidden/>
    <w:unhideWhenUsed/>
    <w:rsid w:val="00011269"/>
    <w:pPr>
      <w:jc w:val="both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11269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paragraph" w:customStyle="1" w:styleId="af4">
    <w:name w:val="本文１０"/>
    <w:basedOn w:val="a"/>
    <w:link w:val="af5"/>
    <w:qFormat/>
    <w:rsid w:val="001E4AA0"/>
  </w:style>
  <w:style w:type="character" w:customStyle="1" w:styleId="af5">
    <w:name w:val="本文１０ 字元"/>
    <w:basedOn w:val="a0"/>
    <w:link w:val="af4"/>
    <w:rsid w:val="001E4AA0"/>
    <w:rPr>
      <w:rFonts w:ascii="MS PMincho" w:eastAsia="MS PMincho" w:hAnsi="MS PMincho"/>
      <w:kern w:val="2"/>
      <w:lang w:eastAsia="ja-JP"/>
    </w:rPr>
  </w:style>
  <w:style w:type="paragraph" w:styleId="af6">
    <w:name w:val="Title"/>
    <w:basedOn w:val="a"/>
    <w:next w:val="a"/>
    <w:link w:val="af7"/>
    <w:uiPriority w:val="10"/>
    <w:qFormat/>
    <w:rsid w:val="001E4AA0"/>
    <w:pPr>
      <w:jc w:val="center"/>
    </w:pPr>
    <w:rPr>
      <w:sz w:val="44"/>
      <w:szCs w:val="44"/>
    </w:rPr>
  </w:style>
  <w:style w:type="character" w:customStyle="1" w:styleId="af7">
    <w:name w:val="標題 字元"/>
    <w:basedOn w:val="a0"/>
    <w:link w:val="af6"/>
    <w:uiPriority w:val="10"/>
    <w:rsid w:val="001E4AA0"/>
    <w:rPr>
      <w:rFonts w:ascii="MS PMincho" w:eastAsia="MS PMincho" w:hAnsi="MS PMincho"/>
      <w:kern w:val="2"/>
      <w:sz w:val="44"/>
      <w:szCs w:val="44"/>
      <w:lang w:eastAsia="ja-JP"/>
    </w:rPr>
  </w:style>
  <w:style w:type="paragraph" w:styleId="af8">
    <w:name w:val="Subtitle"/>
    <w:basedOn w:val="a"/>
    <w:next w:val="a"/>
    <w:link w:val="af9"/>
    <w:uiPriority w:val="11"/>
    <w:qFormat/>
    <w:rsid w:val="001E4AA0"/>
    <w:pPr>
      <w:jc w:val="center"/>
    </w:pPr>
    <w:rPr>
      <w:sz w:val="40"/>
      <w:szCs w:val="40"/>
    </w:rPr>
  </w:style>
  <w:style w:type="character" w:customStyle="1" w:styleId="af9">
    <w:name w:val="副標題 字元"/>
    <w:basedOn w:val="a0"/>
    <w:link w:val="af8"/>
    <w:uiPriority w:val="11"/>
    <w:rsid w:val="001E4AA0"/>
    <w:rPr>
      <w:rFonts w:ascii="MS PMincho" w:eastAsia="MS PMincho" w:hAnsi="MS PMincho"/>
      <w:kern w:val="2"/>
      <w:sz w:val="40"/>
      <w:szCs w:val="40"/>
      <w:lang w:eastAsia="ja-JP"/>
    </w:rPr>
  </w:style>
  <w:style w:type="paragraph" w:customStyle="1" w:styleId="afa">
    <w:name w:val="氏名"/>
    <w:basedOn w:val="a"/>
    <w:qFormat/>
    <w:rsid w:val="001E4AA0"/>
    <w:pPr>
      <w:jc w:val="center"/>
    </w:pPr>
    <w:rPr>
      <w:sz w:val="32"/>
      <w:szCs w:val="32"/>
    </w:rPr>
  </w:style>
  <w:style w:type="paragraph" w:styleId="afb">
    <w:name w:val="Quote"/>
    <w:basedOn w:val="af4"/>
    <w:next w:val="a"/>
    <w:link w:val="afc"/>
    <w:uiPriority w:val="29"/>
    <w:qFormat/>
    <w:rsid w:val="0095532A"/>
    <w:pPr>
      <w:ind w:leftChars="213" w:left="426"/>
    </w:pPr>
  </w:style>
  <w:style w:type="character" w:customStyle="1" w:styleId="afc">
    <w:name w:val="引文 字元"/>
    <w:basedOn w:val="a0"/>
    <w:link w:val="afb"/>
    <w:uiPriority w:val="29"/>
    <w:rsid w:val="0095532A"/>
    <w:rPr>
      <w:rFonts w:ascii="MS PMincho" w:eastAsia="MS PMincho" w:hAnsi="MS PMincho"/>
      <w:kern w:val="2"/>
      <w:lang w:eastAsia="ja-JP"/>
    </w:rPr>
  </w:style>
  <w:style w:type="paragraph" w:customStyle="1" w:styleId="21">
    <w:name w:val="引用2"/>
    <w:basedOn w:val="a"/>
    <w:qFormat/>
    <w:rsid w:val="00653E10"/>
    <w:pPr>
      <w:ind w:leftChars="142" w:left="566" w:hangingChars="141" w:hanging="282"/>
    </w:pPr>
  </w:style>
  <w:style w:type="character" w:customStyle="1" w:styleId="40">
    <w:name w:val="標題 4 字元"/>
    <w:basedOn w:val="a0"/>
    <w:link w:val="4"/>
    <w:uiPriority w:val="9"/>
    <w:rsid w:val="007D0B78"/>
    <w:rPr>
      <w:rFonts w:ascii="MS PGothic" w:eastAsia="MS PGothic" w:hAnsi="MS PGothic"/>
      <w:kern w:val="2"/>
      <w:sz w:val="24"/>
      <w:lang w:val="it-IT" w:eastAsia="ja-JP"/>
    </w:rPr>
  </w:style>
  <w:style w:type="paragraph" w:styleId="afd">
    <w:name w:val="footnote text"/>
    <w:basedOn w:val="a"/>
    <w:link w:val="afe"/>
    <w:semiHidden/>
    <w:unhideWhenUsed/>
    <w:rsid w:val="002E3F01"/>
    <w:pPr>
      <w:snapToGrid w:val="0"/>
    </w:pPr>
  </w:style>
  <w:style w:type="character" w:customStyle="1" w:styleId="afe">
    <w:name w:val="註腳文字 字元"/>
    <w:basedOn w:val="a0"/>
    <w:link w:val="afd"/>
    <w:semiHidden/>
    <w:rsid w:val="002E3F01"/>
    <w:rPr>
      <w:rFonts w:ascii="MS PMincho" w:eastAsia="MS PMincho" w:hAnsi="MS PMincho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04B52-8F5B-4099-B6A3-E45747EE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2阿武兔</dc:creator>
  <cp:lastModifiedBy>陳復蓉</cp:lastModifiedBy>
  <cp:revision>2</cp:revision>
  <cp:lastPrinted>2018-03-11T02:58:00Z</cp:lastPrinted>
  <dcterms:created xsi:type="dcterms:W3CDTF">2021-01-12T03:05:00Z</dcterms:created>
  <dcterms:modified xsi:type="dcterms:W3CDTF">2021-01-12T03:05:00Z</dcterms:modified>
</cp:coreProperties>
</file>